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3F1BA" w14:textId="77777777" w:rsidR="00C30063" w:rsidRPr="00E417DF" w:rsidRDefault="00C30063" w:rsidP="00A40643">
      <w:pPr>
        <w:pStyle w:val="Heading1"/>
        <w:ind w:left="2880" w:firstLine="720"/>
      </w:pPr>
      <w:r w:rsidRPr="00E417DF">
        <w:t>SUBASH CHANDRA PATRA</w:t>
      </w:r>
    </w:p>
    <w:p w14:paraId="04BD3002" w14:textId="522E79A6" w:rsidR="00502D42" w:rsidRPr="00E417DF" w:rsidRDefault="00E51B09" w:rsidP="00B25B68">
      <w:pPr>
        <w:spacing w:after="0" w:line="260" w:lineRule="exac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act No.: </w:t>
      </w:r>
      <w:r w:rsidR="00220F9A">
        <w:rPr>
          <w:rFonts w:cstheme="minorHAnsi"/>
          <w:sz w:val="20"/>
          <w:szCs w:val="20"/>
        </w:rPr>
        <w:t>7020982366</w:t>
      </w:r>
      <w:r w:rsidR="00D67FC6">
        <w:rPr>
          <w:rFonts w:cstheme="minorHAnsi"/>
          <w:sz w:val="20"/>
          <w:szCs w:val="20"/>
        </w:rPr>
        <w:t>/9075037718</w:t>
      </w:r>
    </w:p>
    <w:p w14:paraId="68E7827C" w14:textId="77777777" w:rsidR="00C30063" w:rsidRPr="00E417DF" w:rsidRDefault="00C30063" w:rsidP="00B25B68">
      <w:pPr>
        <w:spacing w:after="0" w:line="260" w:lineRule="exact"/>
        <w:jc w:val="center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E-Mail: </w:t>
      </w:r>
      <w:r w:rsidR="00502D42" w:rsidRPr="00E417DF">
        <w:rPr>
          <w:rFonts w:cstheme="minorHAnsi"/>
          <w:sz w:val="20"/>
          <w:szCs w:val="20"/>
        </w:rPr>
        <w:t xml:space="preserve">subashpatra2002@yahoo.com/ </w:t>
      </w:r>
      <w:r w:rsidRPr="00E417DF">
        <w:rPr>
          <w:rFonts w:cstheme="minorHAnsi"/>
          <w:sz w:val="20"/>
          <w:szCs w:val="20"/>
        </w:rPr>
        <w:t>subashpatra@gmail.com</w:t>
      </w:r>
    </w:p>
    <w:p w14:paraId="674AF706" w14:textId="77777777" w:rsidR="00CA4442" w:rsidRPr="00E417DF" w:rsidRDefault="00B25B68" w:rsidP="00B25B68">
      <w:pPr>
        <w:spacing w:after="0" w:line="260" w:lineRule="exact"/>
        <w:jc w:val="center"/>
        <w:rPr>
          <w:rFonts w:cstheme="minorHAnsi"/>
          <w:b/>
          <w:sz w:val="24"/>
          <w:szCs w:val="20"/>
        </w:rPr>
      </w:pPr>
      <w:r w:rsidRPr="00E417DF">
        <w:rPr>
          <w:rFonts w:cstheme="minorHAnsi"/>
          <w:b/>
          <w:sz w:val="24"/>
          <w:szCs w:val="20"/>
        </w:rPr>
        <w:t>MIDDLE MANAGEMENT PROFESSIONAL</w:t>
      </w:r>
    </w:p>
    <w:p w14:paraId="41F37E17" w14:textId="77777777" w:rsidR="00502D42" w:rsidRPr="00E417DF" w:rsidRDefault="00CA4442" w:rsidP="00B25B68">
      <w:pPr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~ IT Infrastructure Management ~</w:t>
      </w:r>
    </w:p>
    <w:p w14:paraId="35391B30" w14:textId="77777777" w:rsidR="00502D42" w:rsidRPr="00E417DF" w:rsidRDefault="00502D42" w:rsidP="00B25B68">
      <w:pPr>
        <w:spacing w:after="0" w:line="260" w:lineRule="exact"/>
        <w:jc w:val="center"/>
        <w:rPr>
          <w:rFonts w:cstheme="minorHAnsi"/>
          <w:sz w:val="20"/>
          <w:szCs w:val="20"/>
        </w:rPr>
      </w:pPr>
    </w:p>
    <w:p w14:paraId="6AD4CA51" w14:textId="77777777" w:rsidR="00502D42" w:rsidRPr="00E417DF" w:rsidRDefault="00702339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PROFILE SUMMARY</w:t>
      </w:r>
    </w:p>
    <w:p w14:paraId="00626304" w14:textId="77777777" w:rsidR="00502D42" w:rsidRPr="00E417DF" w:rsidRDefault="00502D42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597D3EFB" w14:textId="53A906BF" w:rsidR="00702339" w:rsidRPr="00E417DF" w:rsidRDefault="003368A4" w:rsidP="00F27FEC">
      <w:pPr>
        <w:pStyle w:val="ListParagraph"/>
        <w:numPr>
          <w:ilvl w:val="0"/>
          <w:numId w:val="4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Result-oriented Professional </w:t>
      </w:r>
      <w:r w:rsidR="00F27FEC" w:rsidRPr="00E417DF">
        <w:rPr>
          <w:rFonts w:cstheme="minorHAnsi"/>
          <w:sz w:val="20"/>
          <w:szCs w:val="20"/>
        </w:rPr>
        <w:t xml:space="preserve">&amp; Certified Internal ISO Auditor </w:t>
      </w:r>
      <w:r w:rsidRPr="00E417DF">
        <w:rPr>
          <w:rFonts w:cstheme="minorHAnsi"/>
          <w:sz w:val="20"/>
          <w:szCs w:val="20"/>
        </w:rPr>
        <w:t xml:space="preserve">with </w:t>
      </w:r>
      <w:r w:rsidR="00595344" w:rsidRPr="00E417DF">
        <w:rPr>
          <w:rFonts w:cstheme="minorHAnsi"/>
          <w:b/>
          <w:sz w:val="20"/>
          <w:szCs w:val="20"/>
        </w:rPr>
        <w:t>over 15 years</w:t>
      </w:r>
      <w:r w:rsidR="00595344" w:rsidRPr="00E417DF">
        <w:rPr>
          <w:rFonts w:cstheme="minorHAnsi"/>
          <w:sz w:val="20"/>
          <w:szCs w:val="20"/>
        </w:rPr>
        <w:t xml:space="preserve"> of experience in </w:t>
      </w:r>
      <w:r w:rsidR="00F8301E" w:rsidRPr="00E417DF">
        <w:rPr>
          <w:rFonts w:cstheme="minorHAnsi"/>
          <w:sz w:val="20"/>
          <w:szCs w:val="20"/>
        </w:rPr>
        <w:t xml:space="preserve">IT Infrastructure Management, Application Management, Project Management, </w:t>
      </w:r>
      <w:r w:rsidR="00F27FEC" w:rsidRPr="00E417DF">
        <w:rPr>
          <w:rFonts w:cstheme="minorHAnsi"/>
          <w:sz w:val="20"/>
          <w:szCs w:val="20"/>
        </w:rPr>
        <w:t>IT Budgeting</w:t>
      </w:r>
      <w:r w:rsidR="005F25B3">
        <w:rPr>
          <w:rFonts w:cstheme="minorHAnsi"/>
          <w:sz w:val="20"/>
          <w:szCs w:val="20"/>
        </w:rPr>
        <w:t>,</w:t>
      </w:r>
      <w:r w:rsidR="00F27FEC" w:rsidRPr="00E417DF">
        <w:rPr>
          <w:rFonts w:cstheme="minorHAnsi"/>
          <w:sz w:val="20"/>
          <w:szCs w:val="20"/>
        </w:rPr>
        <w:t xml:space="preserve"> </w:t>
      </w:r>
      <w:r w:rsidR="004A2200" w:rsidRPr="00E417DF">
        <w:rPr>
          <w:rFonts w:cstheme="minorHAnsi"/>
          <w:sz w:val="20"/>
          <w:szCs w:val="20"/>
        </w:rPr>
        <w:t>Vendor Management</w:t>
      </w:r>
      <w:r w:rsidR="00F8301E" w:rsidRPr="00E417DF">
        <w:rPr>
          <w:rFonts w:cstheme="minorHAnsi"/>
          <w:sz w:val="20"/>
          <w:szCs w:val="20"/>
        </w:rPr>
        <w:t>, System Implementation</w:t>
      </w:r>
      <w:r w:rsidRPr="00E417DF">
        <w:rPr>
          <w:rFonts w:cstheme="minorHAnsi"/>
          <w:sz w:val="20"/>
          <w:szCs w:val="20"/>
        </w:rPr>
        <w:t xml:space="preserve">, Patch Management </w:t>
      </w:r>
      <w:r w:rsidR="00F8301E" w:rsidRPr="00E417DF">
        <w:rPr>
          <w:rFonts w:cstheme="minorHAnsi"/>
          <w:sz w:val="20"/>
          <w:szCs w:val="20"/>
        </w:rPr>
        <w:t xml:space="preserve">and Team Management </w:t>
      </w:r>
      <w:r w:rsidR="00B17CCE">
        <w:rPr>
          <w:rFonts w:cstheme="minorHAnsi"/>
          <w:sz w:val="20"/>
          <w:szCs w:val="20"/>
        </w:rPr>
        <w:t>with Virtualization &amp; Maintain of DB Server.</w:t>
      </w:r>
    </w:p>
    <w:p w14:paraId="34E61BAC" w14:textId="043556BC" w:rsidR="004A2200" w:rsidRPr="00E417DF" w:rsidRDefault="004A2200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killed in ERP Installation &amp; Implementation of </w:t>
      </w:r>
      <w:r w:rsidR="00C259C2">
        <w:rPr>
          <w:rFonts w:cstheme="minorHAnsi"/>
          <w:sz w:val="20"/>
          <w:szCs w:val="20"/>
        </w:rPr>
        <w:t xml:space="preserve">IC Soft </w:t>
      </w:r>
      <w:r w:rsidR="002563AE">
        <w:rPr>
          <w:rFonts w:cstheme="minorHAnsi"/>
          <w:sz w:val="20"/>
          <w:szCs w:val="20"/>
        </w:rPr>
        <w:t>4.0</w:t>
      </w:r>
    </w:p>
    <w:p w14:paraId="7AC05A57" w14:textId="57D04D1C" w:rsidR="003368A4" w:rsidRPr="00E417DF" w:rsidRDefault="003368A4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pacing w:val="-4"/>
          <w:sz w:val="20"/>
          <w:szCs w:val="20"/>
        </w:rPr>
      </w:pPr>
      <w:r w:rsidRPr="00E417DF">
        <w:rPr>
          <w:rFonts w:cstheme="minorHAnsi"/>
          <w:spacing w:val="-4"/>
          <w:sz w:val="20"/>
          <w:szCs w:val="20"/>
        </w:rPr>
        <w:t>Proficient in taking daily backup of</w:t>
      </w:r>
      <w:r w:rsidR="003272C4">
        <w:rPr>
          <w:rFonts w:cstheme="minorHAnsi"/>
          <w:spacing w:val="-4"/>
          <w:sz w:val="20"/>
          <w:szCs w:val="20"/>
        </w:rPr>
        <w:t xml:space="preserve"> </w:t>
      </w:r>
      <w:r w:rsidRPr="00E417DF">
        <w:rPr>
          <w:rFonts w:cstheme="minorHAnsi"/>
          <w:spacing w:val="-4"/>
          <w:sz w:val="20"/>
          <w:szCs w:val="20"/>
        </w:rPr>
        <w:t>SQL servers</w:t>
      </w:r>
      <w:r w:rsidR="003272C4">
        <w:rPr>
          <w:rFonts w:cstheme="minorHAnsi"/>
          <w:spacing w:val="-4"/>
          <w:sz w:val="20"/>
          <w:szCs w:val="20"/>
        </w:rPr>
        <w:t>,</w:t>
      </w:r>
      <w:r w:rsidR="003272C4" w:rsidRPr="003272C4">
        <w:rPr>
          <w:rFonts w:cstheme="minorHAnsi"/>
          <w:spacing w:val="-4"/>
          <w:sz w:val="20"/>
          <w:szCs w:val="20"/>
        </w:rPr>
        <w:t xml:space="preserve"> </w:t>
      </w:r>
      <w:r w:rsidR="003A6CFF">
        <w:rPr>
          <w:rFonts w:cstheme="minorHAnsi"/>
          <w:spacing w:val="-4"/>
          <w:sz w:val="20"/>
          <w:szCs w:val="20"/>
        </w:rPr>
        <w:t xml:space="preserve">General </w:t>
      </w:r>
      <w:r w:rsidR="00FD1B93">
        <w:rPr>
          <w:rFonts w:cstheme="minorHAnsi"/>
          <w:spacing w:val="-4"/>
          <w:sz w:val="20"/>
          <w:szCs w:val="20"/>
        </w:rPr>
        <w:t>Files,</w:t>
      </w:r>
      <w:r w:rsidR="00C10CA7">
        <w:rPr>
          <w:rFonts w:cstheme="minorHAnsi"/>
          <w:spacing w:val="-4"/>
          <w:sz w:val="20"/>
          <w:szCs w:val="20"/>
        </w:rPr>
        <w:t xml:space="preserve"> </w:t>
      </w:r>
      <w:r w:rsidR="00C10CA7" w:rsidRPr="00E417DF">
        <w:rPr>
          <w:rFonts w:cstheme="minorHAnsi"/>
          <w:spacing w:val="-4"/>
          <w:sz w:val="20"/>
          <w:szCs w:val="20"/>
        </w:rPr>
        <w:t>Payroll</w:t>
      </w:r>
      <w:r w:rsidRPr="00E417DF">
        <w:rPr>
          <w:rFonts w:cstheme="minorHAnsi"/>
          <w:spacing w:val="-4"/>
          <w:sz w:val="20"/>
          <w:szCs w:val="20"/>
        </w:rPr>
        <w:t xml:space="preserve"> systems &amp; critical user data </w:t>
      </w:r>
      <w:r w:rsidR="00715796">
        <w:rPr>
          <w:rFonts w:cstheme="minorHAnsi"/>
          <w:spacing w:val="-4"/>
          <w:sz w:val="20"/>
          <w:szCs w:val="20"/>
        </w:rPr>
        <w:t>thru</w:t>
      </w:r>
      <w:r w:rsidRPr="00E417DF">
        <w:rPr>
          <w:rFonts w:cstheme="minorHAnsi"/>
          <w:spacing w:val="-4"/>
          <w:sz w:val="20"/>
          <w:szCs w:val="20"/>
        </w:rPr>
        <w:t xml:space="preserve"> </w:t>
      </w:r>
      <w:r w:rsidR="00A52E97">
        <w:rPr>
          <w:rFonts w:cstheme="minorHAnsi"/>
          <w:spacing w:val="-4"/>
          <w:sz w:val="20"/>
          <w:szCs w:val="20"/>
        </w:rPr>
        <w:t>Arcserve Backup Software.</w:t>
      </w:r>
    </w:p>
    <w:p w14:paraId="4056B909" w14:textId="77777777" w:rsidR="0004111F" w:rsidRPr="00E417DF" w:rsidRDefault="0004111F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Expertise in mapping client’s requirements, custom designing solutions &amp; troubleshooting for complex Information Systems Management – Infrastructure/ Project Management</w:t>
      </w:r>
    </w:p>
    <w:p w14:paraId="5A056ACE" w14:textId="77777777" w:rsidR="0004111F" w:rsidRPr="00E417DF" w:rsidRDefault="0004111F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pacing w:val="-4"/>
          <w:sz w:val="20"/>
          <w:szCs w:val="20"/>
        </w:rPr>
      </w:pPr>
      <w:r w:rsidRPr="00E417DF">
        <w:rPr>
          <w:rFonts w:cstheme="minorHAnsi"/>
          <w:spacing w:val="-4"/>
          <w:sz w:val="20"/>
          <w:szCs w:val="20"/>
        </w:rPr>
        <w:t>Swift in executing projects with competent cross-functional skills and making sure on time deliverables within cost parameters</w:t>
      </w:r>
    </w:p>
    <w:p w14:paraId="1CDF4731" w14:textId="77777777" w:rsidR="00B25B68" w:rsidRPr="00E417DF" w:rsidRDefault="00B25B68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pacing w:val="-4"/>
          <w:sz w:val="20"/>
          <w:szCs w:val="20"/>
        </w:rPr>
      </w:pPr>
      <w:r w:rsidRPr="00E417DF">
        <w:rPr>
          <w:rFonts w:cstheme="minorHAnsi"/>
          <w:spacing w:val="-4"/>
          <w:sz w:val="20"/>
          <w:szCs w:val="20"/>
        </w:rPr>
        <w:t>Pivotal in defining and implementing IT policies, procedures and best practices</w:t>
      </w:r>
    </w:p>
    <w:p w14:paraId="3CBADAEC" w14:textId="77777777" w:rsidR="0004111F" w:rsidRPr="00E417DF" w:rsidRDefault="0004111F" w:rsidP="00F27FEC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An enterprising leader with skills in leading </w:t>
      </w:r>
      <w:r w:rsidR="00F27FEC" w:rsidRPr="00E417DF">
        <w:rPr>
          <w:rFonts w:cstheme="minorHAnsi"/>
          <w:sz w:val="20"/>
          <w:szCs w:val="20"/>
        </w:rPr>
        <w:t>engineers</w:t>
      </w:r>
      <w:r w:rsidRPr="00E417DF">
        <w:rPr>
          <w:rFonts w:cstheme="minorHAnsi"/>
          <w:sz w:val="20"/>
          <w:szCs w:val="20"/>
        </w:rPr>
        <w:t xml:space="preserve"> </w:t>
      </w:r>
      <w:r w:rsidR="00F27FEC" w:rsidRPr="00E417DF">
        <w:rPr>
          <w:rFonts w:cstheme="minorHAnsi"/>
          <w:sz w:val="20"/>
          <w:szCs w:val="20"/>
        </w:rPr>
        <w:t xml:space="preserve">for hardware and software maintenance </w:t>
      </w:r>
      <w:r w:rsidRPr="00E417DF">
        <w:rPr>
          <w:rFonts w:cstheme="minorHAnsi"/>
          <w:sz w:val="20"/>
          <w:szCs w:val="20"/>
        </w:rPr>
        <w:t>towards accomplishment of common goals</w:t>
      </w:r>
    </w:p>
    <w:p w14:paraId="676D6B72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6BBFDAD7" w14:textId="77777777" w:rsidR="00702339" w:rsidRPr="00E417DF" w:rsidRDefault="004A2200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SKILL SET</w:t>
      </w:r>
    </w:p>
    <w:p w14:paraId="3A3B4F8F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1067F8B2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  <w:sectPr w:rsidR="004A2200" w:rsidRPr="00E417DF" w:rsidSect="00C3006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7FBC6CAC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IT Infrastructure Management</w:t>
      </w:r>
    </w:p>
    <w:p w14:paraId="7AA20289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Project </w:t>
      </w:r>
      <w:r w:rsidR="00D759A6">
        <w:rPr>
          <w:rFonts w:cstheme="minorHAnsi"/>
          <w:sz w:val="20"/>
          <w:szCs w:val="20"/>
        </w:rPr>
        <w:t>Management</w:t>
      </w:r>
    </w:p>
    <w:p w14:paraId="34482BF2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Networking Operations</w:t>
      </w:r>
    </w:p>
    <w:p w14:paraId="4FCAA53A" w14:textId="77777777" w:rsidR="004A2200" w:rsidRPr="00E417DF" w:rsidRDefault="00FD7666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ndor Management</w:t>
      </w:r>
    </w:p>
    <w:p w14:paraId="2C317265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Application Management</w:t>
      </w:r>
    </w:p>
    <w:p w14:paraId="7FFE5BBD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Client Relationship Management </w:t>
      </w:r>
    </w:p>
    <w:p w14:paraId="5C1253B3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Server Management</w:t>
      </w:r>
    </w:p>
    <w:p w14:paraId="4621E58D" w14:textId="77777777" w:rsidR="00702339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System Administration</w:t>
      </w:r>
      <w:r w:rsidR="00F27FEC" w:rsidRPr="00E417DF">
        <w:rPr>
          <w:rFonts w:cstheme="minorHAnsi"/>
          <w:sz w:val="20"/>
          <w:szCs w:val="20"/>
        </w:rPr>
        <w:t xml:space="preserve"> (Windows)</w:t>
      </w:r>
    </w:p>
    <w:p w14:paraId="1D701ECD" w14:textId="77777777" w:rsidR="00702339" w:rsidRPr="00E417DF" w:rsidRDefault="00DD1320" w:rsidP="00B25B68">
      <w:pPr>
        <w:spacing w:after="0" w:line="260" w:lineRule="exact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 xml:space="preserve">Report </w:t>
      </w:r>
      <w:r w:rsidR="00F27FEC" w:rsidRPr="00E417DF">
        <w:rPr>
          <w:rFonts w:cstheme="minorHAnsi"/>
          <w:spacing w:val="-6"/>
          <w:sz w:val="20"/>
          <w:szCs w:val="20"/>
        </w:rPr>
        <w:t>Documentation</w:t>
      </w:r>
      <w:r>
        <w:rPr>
          <w:rFonts w:cstheme="minorHAnsi"/>
          <w:spacing w:val="-6"/>
          <w:sz w:val="20"/>
          <w:szCs w:val="20"/>
        </w:rPr>
        <w:t xml:space="preserve"> &amp; Budgeting</w:t>
      </w:r>
    </w:p>
    <w:p w14:paraId="715A6A5F" w14:textId="77777777" w:rsidR="004A2200" w:rsidRPr="00E417DF" w:rsidRDefault="004A2200" w:rsidP="00B25B68">
      <w:pPr>
        <w:spacing w:after="0" w:line="260" w:lineRule="exact"/>
        <w:jc w:val="both"/>
        <w:rPr>
          <w:rFonts w:cstheme="minorHAnsi"/>
          <w:sz w:val="20"/>
          <w:szCs w:val="20"/>
        </w:rPr>
        <w:sectPr w:rsidR="004A2200" w:rsidRPr="00E417DF" w:rsidSect="004A2200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34AFBECA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55372406" w14:textId="77777777" w:rsidR="00C30063" w:rsidRPr="00E417DF" w:rsidRDefault="009E35FA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WORK EXPERIENCE</w:t>
      </w:r>
    </w:p>
    <w:p w14:paraId="3F6DCF73" w14:textId="77777777" w:rsidR="00C30063" w:rsidRDefault="00C30063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2F4CD3B0" w14:textId="544157D7" w:rsidR="006B6EC8" w:rsidRPr="006B6EC8" w:rsidRDefault="006B6EC8" w:rsidP="006B6EC8">
      <w:pPr>
        <w:spacing w:after="0" w:line="260" w:lineRule="exact"/>
        <w:ind w:left="2160" w:firstLine="720"/>
        <w:jc w:val="both"/>
        <w:rPr>
          <w:rFonts w:cstheme="minorHAnsi"/>
          <w:b/>
          <w:sz w:val="20"/>
          <w:szCs w:val="20"/>
        </w:rPr>
      </w:pPr>
      <w:r w:rsidRPr="006B6EC8">
        <w:rPr>
          <w:rFonts w:cstheme="minorHAnsi"/>
          <w:b/>
          <w:sz w:val="20"/>
          <w:szCs w:val="20"/>
        </w:rPr>
        <w:t xml:space="preserve">Since Sep 2018 </w:t>
      </w:r>
      <w:r w:rsidR="00871B13" w:rsidRPr="006B6EC8">
        <w:rPr>
          <w:rFonts w:cstheme="minorHAnsi"/>
          <w:b/>
          <w:sz w:val="20"/>
          <w:szCs w:val="20"/>
        </w:rPr>
        <w:t>with</w:t>
      </w:r>
      <w:r w:rsidRPr="006B6EC8">
        <w:rPr>
          <w:rFonts w:cstheme="minorHAnsi"/>
          <w:b/>
          <w:sz w:val="20"/>
          <w:szCs w:val="20"/>
        </w:rPr>
        <w:t xml:space="preserve"> Western India Forgings </w:t>
      </w:r>
      <w:r w:rsidR="00871B13" w:rsidRPr="006B6EC8">
        <w:rPr>
          <w:rFonts w:cstheme="minorHAnsi"/>
          <w:b/>
          <w:sz w:val="20"/>
          <w:szCs w:val="20"/>
        </w:rPr>
        <w:t>Pvt.Ltd,</w:t>
      </w:r>
      <w:r w:rsidR="00DF6744" w:rsidRPr="006B6EC8">
        <w:rPr>
          <w:rFonts w:cstheme="minorHAnsi"/>
          <w:b/>
          <w:sz w:val="20"/>
          <w:szCs w:val="20"/>
        </w:rPr>
        <w:t xml:space="preserve"> Pune</w:t>
      </w:r>
    </w:p>
    <w:p w14:paraId="36E6E18A" w14:textId="52674EA3" w:rsidR="006B6EC8" w:rsidRPr="006B6EC8" w:rsidRDefault="006B6EC8" w:rsidP="006B6EC8">
      <w:pPr>
        <w:spacing w:after="0" w:line="260" w:lineRule="exact"/>
        <w:ind w:left="4320" w:firstLine="720"/>
        <w:jc w:val="both"/>
        <w:rPr>
          <w:rFonts w:cstheme="minorHAnsi"/>
          <w:b/>
          <w:sz w:val="20"/>
          <w:szCs w:val="20"/>
        </w:rPr>
      </w:pPr>
      <w:r w:rsidRPr="006B6EC8">
        <w:rPr>
          <w:rFonts w:cstheme="minorHAnsi"/>
          <w:b/>
          <w:sz w:val="20"/>
          <w:szCs w:val="20"/>
        </w:rPr>
        <w:t>Manager IT</w:t>
      </w:r>
    </w:p>
    <w:p w14:paraId="53F9ED7C" w14:textId="77777777" w:rsidR="006B6EC8" w:rsidRPr="00E417DF" w:rsidRDefault="006B6EC8" w:rsidP="006B6EC8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 xml:space="preserve">Role: </w:t>
      </w:r>
    </w:p>
    <w:p w14:paraId="361891ED" w14:textId="77777777" w:rsidR="006B6EC8" w:rsidRPr="00E417DF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Monitoring end-to-end IT Hardware, Software, Video Conferencing Systems, Networking, EPBAX &amp; </w:t>
      </w:r>
      <w:r>
        <w:rPr>
          <w:rFonts w:cstheme="minorHAnsi"/>
          <w:sz w:val="20"/>
          <w:szCs w:val="20"/>
        </w:rPr>
        <w:t>VOIP</w:t>
      </w:r>
      <w:r w:rsidRPr="00E417DF">
        <w:rPr>
          <w:rFonts w:cstheme="minorHAnsi"/>
          <w:sz w:val="20"/>
          <w:szCs w:val="20"/>
        </w:rPr>
        <w:t xml:space="preserve">, CCTV </w:t>
      </w:r>
    </w:p>
    <w:p w14:paraId="67A30FCE" w14:textId="55D57100" w:rsidR="006B6EC8" w:rsidRPr="00E417DF" w:rsidRDefault="006B6EC8" w:rsidP="006B6EC8">
      <w:pPr>
        <w:pStyle w:val="ListParagraph"/>
        <w:spacing w:after="0" w:line="260" w:lineRule="exact"/>
        <w:ind w:left="36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Surveillance, Attendance and Access Control Systems at Corporate Office &amp; Plant</w:t>
      </w:r>
      <w:r w:rsidR="00121C86">
        <w:rPr>
          <w:rFonts w:cstheme="minorHAnsi"/>
          <w:sz w:val="20"/>
          <w:szCs w:val="20"/>
        </w:rPr>
        <w:t>s.</w:t>
      </w:r>
      <w:bookmarkStart w:id="0" w:name="_GoBack"/>
      <w:bookmarkEnd w:id="0"/>
    </w:p>
    <w:p w14:paraId="75A24273" w14:textId="7DA03CAC" w:rsidR="006B6EC8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upervising IT Systems, LAN/ WAN, </w:t>
      </w:r>
      <w:r w:rsidR="00C23787" w:rsidRPr="00E417DF">
        <w:rPr>
          <w:rFonts w:cstheme="minorHAnsi"/>
          <w:sz w:val="20"/>
          <w:szCs w:val="20"/>
        </w:rPr>
        <w:t>client’s</w:t>
      </w:r>
      <w:r w:rsidRPr="00E417DF">
        <w:rPr>
          <w:rFonts w:cstheme="minorHAnsi"/>
          <w:sz w:val="20"/>
          <w:szCs w:val="20"/>
        </w:rPr>
        <w:t xml:space="preserve"> PCs wherein leading team towards ensuring smooth operation of various IT services in multiple location</w:t>
      </w:r>
      <w:r>
        <w:rPr>
          <w:rFonts w:cstheme="minorHAnsi"/>
          <w:sz w:val="20"/>
          <w:szCs w:val="20"/>
        </w:rPr>
        <w:t xml:space="preserve"> and Manufacturing Plant.</w:t>
      </w:r>
    </w:p>
    <w:p w14:paraId="6CDC3634" w14:textId="65C620A1" w:rsidR="006B6EC8" w:rsidRPr="006C2059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killed in ERP Installation &amp; Implementation of </w:t>
      </w:r>
      <w:r>
        <w:rPr>
          <w:rFonts w:cstheme="minorHAnsi"/>
          <w:sz w:val="20"/>
          <w:szCs w:val="20"/>
        </w:rPr>
        <w:t xml:space="preserve">IC Soft </w:t>
      </w:r>
      <w:r w:rsidR="00034F3C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.</w:t>
      </w:r>
      <w:r w:rsidR="00034F3C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with Backend SQL 2014.</w:t>
      </w:r>
    </w:p>
    <w:p w14:paraId="57184F9E" w14:textId="77777777" w:rsidR="006B6EC8" w:rsidRPr="00E417DF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Configuring, managing active directory for Windows Servers 2012 R2</w:t>
      </w:r>
    </w:p>
    <w:p w14:paraId="5AB33B6F" w14:textId="77777777" w:rsidR="006B6EC8" w:rsidRPr="00E417DF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Administering:</w:t>
      </w:r>
    </w:p>
    <w:p w14:paraId="28FC05C4" w14:textId="77777777" w:rsidR="006B6EC8" w:rsidRPr="00E417DF" w:rsidRDefault="006B6EC8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Windows corporate domain, workstations and servers located at corporate office and plant</w:t>
      </w:r>
    </w:p>
    <w:p w14:paraId="6775EE04" w14:textId="77777777" w:rsidR="006B6EC8" w:rsidRPr="00E417DF" w:rsidRDefault="006B6EC8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Creation of user ids, controlling privileges, defining security policy of users in Windows</w:t>
      </w:r>
    </w:p>
    <w:p w14:paraId="32390A09" w14:textId="77777777" w:rsidR="006B6EC8" w:rsidRPr="00E417DF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Instituting maintenance of:</w:t>
      </w:r>
    </w:p>
    <w:p w14:paraId="5142DB67" w14:textId="77777777" w:rsidR="006B6EC8" w:rsidRPr="00E417DF" w:rsidRDefault="006B6EC8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Enterprises Storage Server of IBM Storwize V3700</w:t>
      </w:r>
    </w:p>
    <w:p w14:paraId="0CE7D9FC" w14:textId="62A87B9C" w:rsidR="006B6EC8" w:rsidRDefault="00471CBA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crosoft vSphere</w:t>
      </w:r>
      <w:r w:rsidR="006B6EC8">
        <w:rPr>
          <w:rFonts w:cstheme="minorHAnsi"/>
          <w:sz w:val="20"/>
          <w:szCs w:val="20"/>
        </w:rPr>
        <w:t xml:space="preserve"> Cli</w:t>
      </w:r>
      <w:r w:rsidR="00BC3B69">
        <w:rPr>
          <w:rFonts w:cstheme="minorHAnsi"/>
          <w:sz w:val="20"/>
          <w:szCs w:val="20"/>
        </w:rPr>
        <w:t>e</w:t>
      </w:r>
      <w:r w:rsidR="006B6EC8">
        <w:rPr>
          <w:rFonts w:cstheme="minorHAnsi"/>
          <w:sz w:val="20"/>
          <w:szCs w:val="20"/>
        </w:rPr>
        <w:t>nt for Operation Management.</w:t>
      </w:r>
    </w:p>
    <w:p w14:paraId="35A24AAD" w14:textId="77777777" w:rsidR="006B6EC8" w:rsidRDefault="006B6EC8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052C23">
        <w:rPr>
          <w:rFonts w:cstheme="minorHAnsi"/>
          <w:b/>
          <w:sz w:val="20"/>
          <w:szCs w:val="20"/>
        </w:rPr>
        <w:t>Arcserve</w:t>
      </w:r>
      <w:r w:rsidRPr="00E417DF">
        <w:rPr>
          <w:rFonts w:cstheme="minorHAnsi"/>
          <w:sz w:val="20"/>
          <w:szCs w:val="20"/>
        </w:rPr>
        <w:t xml:space="preserve"> r16.5 SP1</w:t>
      </w:r>
      <w:r>
        <w:rPr>
          <w:rFonts w:cstheme="minorHAnsi"/>
          <w:sz w:val="20"/>
          <w:szCs w:val="20"/>
        </w:rPr>
        <w:t xml:space="preserve"> for Scheduling Backup &amp; Restore.</w:t>
      </w:r>
    </w:p>
    <w:p w14:paraId="2E17962E" w14:textId="77777777" w:rsidR="006B6EC8" w:rsidRPr="008F115D" w:rsidRDefault="006B6EC8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ing McAfee Endpoint Protection Suite.</w:t>
      </w:r>
    </w:p>
    <w:p w14:paraId="59E9398D" w14:textId="77777777" w:rsidR="006B6EC8" w:rsidRPr="00E417DF" w:rsidRDefault="006B6EC8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Payroll systems, thumb pouching system and access control at corporate office &amp; plant</w:t>
      </w:r>
    </w:p>
    <w:p w14:paraId="6351C411" w14:textId="77777777" w:rsidR="006B6EC8" w:rsidRPr="00E417DF" w:rsidRDefault="006B6EC8" w:rsidP="006B6EC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IT inventory and conducting regular audits</w:t>
      </w:r>
      <w:r>
        <w:rPr>
          <w:rFonts w:cstheme="minorHAnsi"/>
          <w:sz w:val="20"/>
          <w:szCs w:val="20"/>
        </w:rPr>
        <w:t xml:space="preserve"> for reliable Stock.</w:t>
      </w:r>
    </w:p>
    <w:p w14:paraId="52DBA4F4" w14:textId="77777777" w:rsidR="006B6EC8" w:rsidRPr="00E417DF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Preparing monthly uptime, backup reports and updating the same to senior management</w:t>
      </w:r>
    </w:p>
    <w:p w14:paraId="4F540A3E" w14:textId="77777777" w:rsidR="006B6EC8" w:rsidRPr="00E417DF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Licensing </w:t>
      </w:r>
      <w:r>
        <w:rPr>
          <w:rFonts w:cstheme="minorHAnsi"/>
          <w:sz w:val="20"/>
          <w:szCs w:val="20"/>
        </w:rPr>
        <w:t xml:space="preserve">&amp; Renewal of </w:t>
      </w:r>
      <w:r w:rsidRPr="00E417DF">
        <w:rPr>
          <w:rFonts w:cstheme="minorHAnsi"/>
          <w:sz w:val="20"/>
          <w:szCs w:val="20"/>
        </w:rPr>
        <w:t>various software packages, client OS and servers</w:t>
      </w:r>
    </w:p>
    <w:p w14:paraId="6619D20D" w14:textId="07960DF2" w:rsidR="006B6EC8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Managing </w:t>
      </w:r>
      <w:r w:rsidR="008056D0">
        <w:rPr>
          <w:rFonts w:cstheme="minorHAnsi"/>
          <w:sz w:val="20"/>
          <w:szCs w:val="20"/>
        </w:rPr>
        <w:t xml:space="preserve">Google Apps </w:t>
      </w:r>
      <w:r w:rsidRPr="00E417DF">
        <w:rPr>
          <w:rFonts w:cstheme="minorHAnsi"/>
          <w:sz w:val="20"/>
          <w:szCs w:val="20"/>
        </w:rPr>
        <w:t>e-mail server</w:t>
      </w:r>
      <w:r w:rsidR="008056D0">
        <w:rPr>
          <w:rFonts w:cstheme="minorHAnsi"/>
          <w:sz w:val="20"/>
          <w:szCs w:val="20"/>
        </w:rPr>
        <w:t xml:space="preserve"> &amp; </w:t>
      </w:r>
      <w:r w:rsidR="0060134E">
        <w:rPr>
          <w:rFonts w:cstheme="minorHAnsi"/>
          <w:sz w:val="20"/>
          <w:szCs w:val="20"/>
        </w:rPr>
        <w:t>Managing</w:t>
      </w:r>
      <w:r w:rsidRPr="00E417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</w:t>
      </w:r>
      <w:r w:rsidRPr="00E417DF">
        <w:rPr>
          <w:rFonts w:cstheme="minorHAnsi"/>
          <w:sz w:val="20"/>
          <w:szCs w:val="20"/>
        </w:rPr>
        <w:t xml:space="preserve"> corporate admin</w:t>
      </w:r>
    </w:p>
    <w:p w14:paraId="079C1B49" w14:textId="019204DD" w:rsidR="006B6EC8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ing periodically various IT related training among the different departments</w:t>
      </w:r>
      <w:r w:rsidR="007B45A3">
        <w:rPr>
          <w:rFonts w:cstheme="minorHAnsi"/>
          <w:sz w:val="20"/>
          <w:szCs w:val="20"/>
        </w:rPr>
        <w:t xml:space="preserve"> as per Needs.</w:t>
      </w:r>
    </w:p>
    <w:p w14:paraId="0ACF7BD7" w14:textId="75474CC4" w:rsidR="006B6EC8" w:rsidRPr="005D01CE" w:rsidRDefault="006B6EC8" w:rsidP="006B6EC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naging &amp; Maintain CCTV Surveillance of the </w:t>
      </w:r>
      <w:r w:rsidR="00773523">
        <w:rPr>
          <w:rFonts w:cstheme="minorHAnsi"/>
          <w:sz w:val="20"/>
          <w:szCs w:val="20"/>
        </w:rPr>
        <w:t>61</w:t>
      </w:r>
      <w:r>
        <w:rPr>
          <w:rFonts w:cstheme="minorHAnsi"/>
          <w:sz w:val="20"/>
          <w:szCs w:val="20"/>
        </w:rPr>
        <w:t xml:space="preserve"> Cameras.</w:t>
      </w:r>
    </w:p>
    <w:p w14:paraId="6040A572" w14:textId="77777777" w:rsidR="006B6EC8" w:rsidRDefault="006B6EC8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4B0B37A5" w14:textId="77777777" w:rsidR="006B6EC8" w:rsidRDefault="006B6EC8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2982B64A" w14:textId="77777777" w:rsidR="00C259C2" w:rsidRDefault="00C259C2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16980D3A" w14:textId="77777777" w:rsidR="00C259C2" w:rsidRDefault="00C259C2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62402377" w14:textId="77777777" w:rsidR="00C259C2" w:rsidRDefault="00C259C2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520C0317" w14:textId="77777777" w:rsidR="000F1727" w:rsidRDefault="000F1727" w:rsidP="00B25B68">
      <w:pPr>
        <w:spacing w:after="0" w:line="260" w:lineRule="exact"/>
        <w:jc w:val="center"/>
        <w:rPr>
          <w:rFonts w:cstheme="minorHAnsi"/>
          <w:b/>
          <w:sz w:val="20"/>
          <w:szCs w:val="20"/>
        </w:rPr>
      </w:pPr>
    </w:p>
    <w:p w14:paraId="72BC3D60" w14:textId="65A04F38" w:rsidR="00C30063" w:rsidRPr="00E417DF" w:rsidRDefault="009E35FA" w:rsidP="00B25B68">
      <w:pPr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Oct</w:t>
      </w:r>
      <w:r w:rsidR="005A6D4F">
        <w:rPr>
          <w:rFonts w:cstheme="minorHAnsi"/>
          <w:b/>
          <w:sz w:val="20"/>
          <w:szCs w:val="20"/>
        </w:rPr>
        <w:t>ober 20</w:t>
      </w:r>
      <w:r w:rsidRPr="00E417DF">
        <w:rPr>
          <w:rFonts w:cstheme="minorHAnsi"/>
          <w:b/>
          <w:sz w:val="20"/>
          <w:szCs w:val="20"/>
        </w:rPr>
        <w:t xml:space="preserve">13 </w:t>
      </w:r>
      <w:r w:rsidR="005D08D4">
        <w:rPr>
          <w:rFonts w:cstheme="minorHAnsi"/>
          <w:b/>
          <w:sz w:val="20"/>
          <w:szCs w:val="20"/>
        </w:rPr>
        <w:t xml:space="preserve">to Aug 2018 </w:t>
      </w:r>
      <w:r w:rsidRPr="00E417DF">
        <w:rPr>
          <w:rFonts w:cstheme="minorHAnsi"/>
          <w:b/>
          <w:sz w:val="20"/>
          <w:szCs w:val="20"/>
        </w:rPr>
        <w:t xml:space="preserve">with </w:t>
      </w:r>
      <w:r w:rsidR="00C30063" w:rsidRPr="00E417DF">
        <w:rPr>
          <w:rFonts w:cstheme="minorHAnsi"/>
          <w:b/>
          <w:sz w:val="20"/>
          <w:szCs w:val="20"/>
        </w:rPr>
        <w:t xml:space="preserve">Citrus Processing India </w:t>
      </w:r>
      <w:r w:rsidR="00DD046D" w:rsidRPr="00E417DF">
        <w:rPr>
          <w:rFonts w:cstheme="minorHAnsi"/>
          <w:b/>
          <w:sz w:val="20"/>
          <w:szCs w:val="20"/>
        </w:rPr>
        <w:t>Pvt</w:t>
      </w:r>
      <w:r w:rsidRPr="00E417DF">
        <w:rPr>
          <w:rFonts w:cstheme="minorHAnsi"/>
          <w:b/>
          <w:sz w:val="20"/>
          <w:szCs w:val="20"/>
        </w:rPr>
        <w:t xml:space="preserve"> </w:t>
      </w:r>
      <w:r w:rsidR="00C30063" w:rsidRPr="00E417DF">
        <w:rPr>
          <w:rFonts w:cstheme="minorHAnsi"/>
          <w:b/>
          <w:sz w:val="20"/>
          <w:szCs w:val="20"/>
        </w:rPr>
        <w:t>Ltd.</w:t>
      </w:r>
      <w:r w:rsidRPr="00E417DF">
        <w:rPr>
          <w:rFonts w:cstheme="minorHAnsi"/>
          <w:b/>
          <w:sz w:val="20"/>
          <w:szCs w:val="20"/>
        </w:rPr>
        <w:t>, Nanded</w:t>
      </w:r>
    </w:p>
    <w:p w14:paraId="3A8B7A78" w14:textId="33607F62" w:rsidR="00C30063" w:rsidRPr="00001BEE" w:rsidRDefault="00C30063" w:rsidP="00B25B68">
      <w:pPr>
        <w:spacing w:after="0" w:line="260" w:lineRule="exact"/>
        <w:jc w:val="center"/>
        <w:rPr>
          <w:rFonts w:cstheme="minorHAnsi"/>
          <w:b/>
          <w:sz w:val="24"/>
          <w:szCs w:val="24"/>
        </w:rPr>
      </w:pPr>
      <w:r w:rsidRPr="00001BEE">
        <w:rPr>
          <w:rFonts w:cstheme="minorHAnsi"/>
          <w:b/>
          <w:sz w:val="24"/>
          <w:szCs w:val="24"/>
        </w:rPr>
        <w:t>IT</w:t>
      </w:r>
      <w:r w:rsidR="00001BEE" w:rsidRPr="00001BEE">
        <w:rPr>
          <w:rFonts w:cstheme="minorHAnsi"/>
          <w:b/>
          <w:sz w:val="24"/>
          <w:szCs w:val="24"/>
        </w:rPr>
        <w:t xml:space="preserve"> Lead</w:t>
      </w:r>
    </w:p>
    <w:p w14:paraId="13E62B55" w14:textId="77777777" w:rsidR="00C30063" w:rsidRPr="00E417DF" w:rsidRDefault="009E35FA" w:rsidP="00B25B68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 xml:space="preserve">Role: </w:t>
      </w:r>
    </w:p>
    <w:p w14:paraId="00191846" w14:textId="77777777" w:rsidR="00927A8A" w:rsidRPr="00E417DF" w:rsidRDefault="004A2200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Monitoring end-to-end </w:t>
      </w:r>
      <w:r w:rsidR="00C30063" w:rsidRPr="00E417DF">
        <w:rPr>
          <w:rFonts w:cstheme="minorHAnsi"/>
          <w:sz w:val="20"/>
          <w:szCs w:val="20"/>
        </w:rPr>
        <w:t xml:space="preserve">IT Hardware, Software, Video Conferencing Systems, Networking, </w:t>
      </w:r>
      <w:r w:rsidRPr="00E417DF">
        <w:rPr>
          <w:rFonts w:cstheme="minorHAnsi"/>
          <w:sz w:val="20"/>
          <w:szCs w:val="20"/>
        </w:rPr>
        <w:t xml:space="preserve">EPBAX &amp; </w:t>
      </w:r>
      <w:r w:rsidR="00834EE2">
        <w:rPr>
          <w:rFonts w:cstheme="minorHAnsi"/>
          <w:sz w:val="20"/>
          <w:szCs w:val="20"/>
        </w:rPr>
        <w:t>VOIP</w:t>
      </w:r>
      <w:r w:rsidRPr="00E417DF">
        <w:rPr>
          <w:rFonts w:cstheme="minorHAnsi"/>
          <w:sz w:val="20"/>
          <w:szCs w:val="20"/>
        </w:rPr>
        <w:t xml:space="preserve">, </w:t>
      </w:r>
      <w:r w:rsidR="00C30063" w:rsidRPr="00E417DF">
        <w:rPr>
          <w:rFonts w:cstheme="minorHAnsi"/>
          <w:sz w:val="20"/>
          <w:szCs w:val="20"/>
        </w:rPr>
        <w:t xml:space="preserve">CCTV </w:t>
      </w:r>
    </w:p>
    <w:p w14:paraId="5DC4F857" w14:textId="77777777" w:rsidR="00C30063" w:rsidRPr="00E417DF" w:rsidRDefault="00C30063" w:rsidP="00927A8A">
      <w:pPr>
        <w:pStyle w:val="ListParagraph"/>
        <w:spacing w:after="0" w:line="260" w:lineRule="exact"/>
        <w:ind w:left="36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urveillance, Payroll (HR Mantra) Attendance and Access Control Systems at </w:t>
      </w:r>
      <w:r w:rsidR="004A2200" w:rsidRPr="00E417DF">
        <w:rPr>
          <w:rFonts w:cstheme="minorHAnsi"/>
          <w:sz w:val="20"/>
          <w:szCs w:val="20"/>
        </w:rPr>
        <w:t>Corporate Office &amp; Plant</w:t>
      </w:r>
    </w:p>
    <w:p w14:paraId="68780350" w14:textId="261CCE5D" w:rsidR="00C30063" w:rsidRDefault="004A2200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Supervising IT Systems, LAN</w:t>
      </w:r>
      <w:r w:rsidR="00C30063" w:rsidRPr="00E417DF">
        <w:rPr>
          <w:rFonts w:cstheme="minorHAnsi"/>
          <w:sz w:val="20"/>
          <w:szCs w:val="20"/>
        </w:rPr>
        <w:t>/</w:t>
      </w:r>
      <w:r w:rsidRPr="00E417DF">
        <w:rPr>
          <w:rFonts w:cstheme="minorHAnsi"/>
          <w:sz w:val="20"/>
          <w:szCs w:val="20"/>
        </w:rPr>
        <w:t xml:space="preserve"> </w:t>
      </w:r>
      <w:r w:rsidR="00C30063" w:rsidRPr="00E417DF">
        <w:rPr>
          <w:rFonts w:cstheme="minorHAnsi"/>
          <w:sz w:val="20"/>
          <w:szCs w:val="20"/>
        </w:rPr>
        <w:t>WAN</w:t>
      </w:r>
      <w:r w:rsidR="00845A99" w:rsidRPr="00E417DF">
        <w:rPr>
          <w:rFonts w:cstheme="minorHAnsi"/>
          <w:sz w:val="20"/>
          <w:szCs w:val="20"/>
        </w:rPr>
        <w:t xml:space="preserve">, </w:t>
      </w:r>
      <w:r w:rsidR="00B1128C" w:rsidRPr="00E417DF">
        <w:rPr>
          <w:rFonts w:cstheme="minorHAnsi"/>
          <w:sz w:val="20"/>
          <w:szCs w:val="20"/>
        </w:rPr>
        <w:t>client’s</w:t>
      </w:r>
      <w:r w:rsidRPr="00E417DF">
        <w:rPr>
          <w:rFonts w:cstheme="minorHAnsi"/>
          <w:sz w:val="20"/>
          <w:szCs w:val="20"/>
        </w:rPr>
        <w:t xml:space="preserve"> PCs wherein leading </w:t>
      </w:r>
      <w:r w:rsidR="00C30063" w:rsidRPr="00E417DF">
        <w:rPr>
          <w:rFonts w:cstheme="minorHAnsi"/>
          <w:sz w:val="20"/>
          <w:szCs w:val="20"/>
        </w:rPr>
        <w:t xml:space="preserve">team </w:t>
      </w:r>
      <w:r w:rsidR="00F27FEC" w:rsidRPr="00E417DF">
        <w:rPr>
          <w:rFonts w:cstheme="minorHAnsi"/>
          <w:sz w:val="20"/>
          <w:szCs w:val="20"/>
        </w:rPr>
        <w:t xml:space="preserve">towards ensuring </w:t>
      </w:r>
      <w:r w:rsidR="00C30063" w:rsidRPr="00E417DF">
        <w:rPr>
          <w:rFonts w:cstheme="minorHAnsi"/>
          <w:sz w:val="20"/>
          <w:szCs w:val="20"/>
        </w:rPr>
        <w:t xml:space="preserve">smooth operation of various IT services </w:t>
      </w:r>
      <w:r w:rsidR="00CA6EB2" w:rsidRPr="00E417DF">
        <w:rPr>
          <w:rFonts w:cstheme="minorHAnsi"/>
          <w:sz w:val="20"/>
          <w:szCs w:val="20"/>
        </w:rPr>
        <w:t>in</w:t>
      </w:r>
      <w:r w:rsidR="00C30063" w:rsidRPr="00E417DF">
        <w:rPr>
          <w:rFonts w:cstheme="minorHAnsi"/>
          <w:sz w:val="20"/>
          <w:szCs w:val="20"/>
        </w:rPr>
        <w:t xml:space="preserve"> </w:t>
      </w:r>
      <w:r w:rsidRPr="00E417DF">
        <w:rPr>
          <w:rFonts w:cstheme="minorHAnsi"/>
          <w:sz w:val="20"/>
          <w:szCs w:val="20"/>
        </w:rPr>
        <w:t>multiple location</w:t>
      </w:r>
      <w:r w:rsidR="006E3A66">
        <w:rPr>
          <w:rFonts w:cstheme="minorHAnsi"/>
          <w:sz w:val="20"/>
          <w:szCs w:val="20"/>
        </w:rPr>
        <w:t xml:space="preserve"> and Manufacturing Plant.</w:t>
      </w:r>
    </w:p>
    <w:p w14:paraId="5F23F624" w14:textId="77777777" w:rsidR="006C2059" w:rsidRPr="006C2059" w:rsidRDefault="006C2059" w:rsidP="006C2059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Skilled in ERP Installation &amp; Implementation of Microsoft Dynamics AX 2012</w:t>
      </w:r>
      <w:r>
        <w:rPr>
          <w:rFonts w:cstheme="minorHAnsi"/>
          <w:sz w:val="20"/>
          <w:szCs w:val="20"/>
        </w:rPr>
        <w:t xml:space="preserve"> with Backend SQL 2014.</w:t>
      </w:r>
    </w:p>
    <w:p w14:paraId="01A6BA5E" w14:textId="77777777" w:rsidR="00C30063" w:rsidRPr="00E417DF" w:rsidRDefault="00C30063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Configuring, managing </w:t>
      </w:r>
      <w:r w:rsidR="004A2200" w:rsidRPr="00E417DF">
        <w:rPr>
          <w:rFonts w:cstheme="minorHAnsi"/>
          <w:sz w:val="20"/>
          <w:szCs w:val="20"/>
        </w:rPr>
        <w:t xml:space="preserve">active directory </w:t>
      </w:r>
      <w:r w:rsidRPr="00E417DF">
        <w:rPr>
          <w:rFonts w:cstheme="minorHAnsi"/>
          <w:sz w:val="20"/>
          <w:szCs w:val="20"/>
        </w:rPr>
        <w:t>for Windows Servers 2012 R2</w:t>
      </w:r>
    </w:p>
    <w:p w14:paraId="74486237" w14:textId="77777777" w:rsidR="004A2200" w:rsidRPr="00E417DF" w:rsidRDefault="00C30063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Administ</w:t>
      </w:r>
      <w:r w:rsidR="004A2200" w:rsidRPr="00E417DF">
        <w:rPr>
          <w:rFonts w:cstheme="minorHAnsi"/>
          <w:sz w:val="20"/>
          <w:szCs w:val="20"/>
        </w:rPr>
        <w:t>ering:</w:t>
      </w:r>
    </w:p>
    <w:p w14:paraId="17ECCF6C" w14:textId="77777777" w:rsidR="00C30063" w:rsidRPr="00E417DF" w:rsidRDefault="004A2200" w:rsidP="00B25B6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Windows </w:t>
      </w:r>
      <w:r w:rsidR="00C30063" w:rsidRPr="00E417DF">
        <w:rPr>
          <w:rFonts w:cstheme="minorHAnsi"/>
          <w:sz w:val="20"/>
          <w:szCs w:val="20"/>
        </w:rPr>
        <w:t xml:space="preserve">corporate domain, workstations and servers located </w:t>
      </w:r>
      <w:r w:rsidRPr="00E417DF">
        <w:rPr>
          <w:rFonts w:cstheme="minorHAnsi"/>
          <w:sz w:val="20"/>
          <w:szCs w:val="20"/>
        </w:rPr>
        <w:t xml:space="preserve">at corporate office </w:t>
      </w:r>
      <w:r w:rsidR="00702339" w:rsidRPr="00E417DF">
        <w:rPr>
          <w:rFonts w:cstheme="minorHAnsi"/>
          <w:sz w:val="20"/>
          <w:szCs w:val="20"/>
        </w:rPr>
        <w:t xml:space="preserve">and </w:t>
      </w:r>
      <w:r w:rsidRPr="00E417DF">
        <w:rPr>
          <w:rFonts w:cstheme="minorHAnsi"/>
          <w:sz w:val="20"/>
          <w:szCs w:val="20"/>
        </w:rPr>
        <w:t>plant</w:t>
      </w:r>
    </w:p>
    <w:p w14:paraId="72DE0F6A" w14:textId="77777777" w:rsidR="004A2200" w:rsidRPr="00E417DF" w:rsidRDefault="004A2200" w:rsidP="00B25B6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Creation of user ids, controlling privileges, defining security policy of users in Windows</w:t>
      </w:r>
    </w:p>
    <w:p w14:paraId="4C0243A7" w14:textId="77777777" w:rsidR="004A2200" w:rsidRPr="00E417DF" w:rsidRDefault="004A2200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Instituting maintenance </w:t>
      </w:r>
      <w:r w:rsidR="00C30063" w:rsidRPr="00E417DF">
        <w:rPr>
          <w:rFonts w:cstheme="minorHAnsi"/>
          <w:sz w:val="20"/>
          <w:szCs w:val="20"/>
        </w:rPr>
        <w:t>of</w:t>
      </w:r>
      <w:r w:rsidRPr="00E417DF">
        <w:rPr>
          <w:rFonts w:cstheme="minorHAnsi"/>
          <w:sz w:val="20"/>
          <w:szCs w:val="20"/>
        </w:rPr>
        <w:t>:</w:t>
      </w:r>
    </w:p>
    <w:p w14:paraId="0DEA381C" w14:textId="77777777" w:rsidR="00C30063" w:rsidRPr="00E417DF" w:rsidRDefault="00C30063" w:rsidP="00B25B6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Enterprises Stora</w:t>
      </w:r>
      <w:r w:rsidR="00702339" w:rsidRPr="00E417DF">
        <w:rPr>
          <w:rFonts w:cstheme="minorHAnsi"/>
          <w:sz w:val="20"/>
          <w:szCs w:val="20"/>
        </w:rPr>
        <w:t>ge Server of IBM Storwize V3700</w:t>
      </w:r>
    </w:p>
    <w:p w14:paraId="6D7746DD" w14:textId="0B0C2260" w:rsidR="00052C23" w:rsidRDefault="006D7D95" w:rsidP="008F115D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VMware </w:t>
      </w:r>
      <w:r w:rsidR="002D7706">
        <w:rPr>
          <w:rFonts w:cstheme="minorHAnsi"/>
          <w:sz w:val="20"/>
          <w:szCs w:val="20"/>
        </w:rPr>
        <w:t>Ve</w:t>
      </w:r>
      <w:r w:rsidR="002D7706" w:rsidRPr="00E417DF">
        <w:rPr>
          <w:rFonts w:cstheme="minorHAnsi"/>
          <w:sz w:val="20"/>
          <w:szCs w:val="20"/>
        </w:rPr>
        <w:t>nter</w:t>
      </w:r>
      <w:r w:rsidR="00620751" w:rsidRPr="00E417DF">
        <w:rPr>
          <w:rFonts w:cstheme="minorHAnsi"/>
          <w:sz w:val="20"/>
          <w:szCs w:val="20"/>
        </w:rPr>
        <w:t xml:space="preserve"> Server 5.5</w:t>
      </w:r>
      <w:r w:rsidRPr="00E417DF">
        <w:rPr>
          <w:rFonts w:cstheme="minorHAnsi"/>
          <w:sz w:val="20"/>
          <w:szCs w:val="20"/>
        </w:rPr>
        <w:t xml:space="preserve"> </w:t>
      </w:r>
      <w:r w:rsidR="008F115D">
        <w:rPr>
          <w:rFonts w:cstheme="minorHAnsi"/>
          <w:sz w:val="20"/>
          <w:szCs w:val="20"/>
        </w:rPr>
        <w:t xml:space="preserve">for Virtualization </w:t>
      </w:r>
      <w:r w:rsidRPr="00E417DF">
        <w:rPr>
          <w:rFonts w:cstheme="minorHAnsi"/>
          <w:sz w:val="20"/>
          <w:szCs w:val="20"/>
        </w:rPr>
        <w:t>&amp;</w:t>
      </w:r>
      <w:r w:rsidR="00052C23">
        <w:rPr>
          <w:rFonts w:cstheme="minorHAnsi"/>
          <w:sz w:val="20"/>
          <w:szCs w:val="20"/>
        </w:rPr>
        <w:t xml:space="preserve"> </w:t>
      </w:r>
      <w:r w:rsidR="005766FA">
        <w:rPr>
          <w:rFonts w:cstheme="minorHAnsi"/>
          <w:sz w:val="20"/>
          <w:szCs w:val="20"/>
        </w:rPr>
        <w:t>vSphere</w:t>
      </w:r>
      <w:r w:rsidR="00052C23">
        <w:rPr>
          <w:rFonts w:cstheme="minorHAnsi"/>
          <w:sz w:val="20"/>
          <w:szCs w:val="20"/>
        </w:rPr>
        <w:t xml:space="preserve"> Clint for Operation Management.</w:t>
      </w:r>
    </w:p>
    <w:p w14:paraId="13E66B13" w14:textId="77777777" w:rsidR="008F115D" w:rsidRDefault="006D7D95" w:rsidP="008F115D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052C23">
        <w:rPr>
          <w:rFonts w:cstheme="minorHAnsi"/>
          <w:b/>
          <w:sz w:val="20"/>
          <w:szCs w:val="20"/>
        </w:rPr>
        <w:t>Arcserve</w:t>
      </w:r>
      <w:r w:rsidRPr="00E417DF">
        <w:rPr>
          <w:rFonts w:cstheme="minorHAnsi"/>
          <w:sz w:val="20"/>
          <w:szCs w:val="20"/>
        </w:rPr>
        <w:t xml:space="preserve"> </w:t>
      </w:r>
      <w:r w:rsidR="00D71D04" w:rsidRPr="00E417DF">
        <w:rPr>
          <w:rFonts w:cstheme="minorHAnsi"/>
          <w:sz w:val="20"/>
          <w:szCs w:val="20"/>
        </w:rPr>
        <w:t>r</w:t>
      </w:r>
      <w:r w:rsidRPr="00E417DF">
        <w:rPr>
          <w:rFonts w:cstheme="minorHAnsi"/>
          <w:sz w:val="20"/>
          <w:szCs w:val="20"/>
        </w:rPr>
        <w:t>16.5</w:t>
      </w:r>
      <w:r w:rsidR="00D71D04" w:rsidRPr="00E417DF">
        <w:rPr>
          <w:rFonts w:cstheme="minorHAnsi"/>
          <w:sz w:val="20"/>
          <w:szCs w:val="20"/>
        </w:rPr>
        <w:t xml:space="preserve"> SP1</w:t>
      </w:r>
      <w:r w:rsidR="00465FBE">
        <w:rPr>
          <w:rFonts w:cstheme="minorHAnsi"/>
          <w:sz w:val="20"/>
          <w:szCs w:val="20"/>
        </w:rPr>
        <w:t xml:space="preserve"> for </w:t>
      </w:r>
      <w:r w:rsidR="00842AA1">
        <w:rPr>
          <w:rFonts w:cstheme="minorHAnsi"/>
          <w:sz w:val="20"/>
          <w:szCs w:val="20"/>
        </w:rPr>
        <w:t xml:space="preserve">Scheduling </w:t>
      </w:r>
      <w:r w:rsidR="00465FBE">
        <w:rPr>
          <w:rFonts w:cstheme="minorHAnsi"/>
          <w:sz w:val="20"/>
          <w:szCs w:val="20"/>
        </w:rPr>
        <w:t>Backup &amp; Restore.</w:t>
      </w:r>
    </w:p>
    <w:p w14:paraId="09A662D7" w14:textId="77777777" w:rsidR="008F115D" w:rsidRPr="008F115D" w:rsidRDefault="008F115D" w:rsidP="008F115D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ing McAfee Endpoint Protection Suite.</w:t>
      </w:r>
    </w:p>
    <w:p w14:paraId="4F2A88A7" w14:textId="77777777" w:rsidR="00F8301E" w:rsidRPr="00E417DF" w:rsidRDefault="00F8301E" w:rsidP="00B25B6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Payroll systems, thumb pouching system and access control at corporate office &amp; plant</w:t>
      </w:r>
    </w:p>
    <w:p w14:paraId="2DC95180" w14:textId="77777777" w:rsidR="00F8301E" w:rsidRPr="00E417DF" w:rsidRDefault="00F8301E" w:rsidP="00B25B68">
      <w:pPr>
        <w:pStyle w:val="ListParagraph"/>
        <w:numPr>
          <w:ilvl w:val="1"/>
          <w:numId w:val="2"/>
        </w:numPr>
        <w:spacing w:after="0" w:line="260" w:lineRule="exact"/>
        <w:ind w:left="720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IT inventory and conducting regular audits</w:t>
      </w:r>
      <w:r w:rsidR="005D01CE">
        <w:rPr>
          <w:rFonts w:cstheme="minorHAnsi"/>
          <w:sz w:val="20"/>
          <w:szCs w:val="20"/>
        </w:rPr>
        <w:t xml:space="preserve"> for reliable Stock.</w:t>
      </w:r>
    </w:p>
    <w:p w14:paraId="1F486562" w14:textId="77777777" w:rsidR="00C30063" w:rsidRPr="00E417DF" w:rsidRDefault="004A2200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Prepar</w:t>
      </w:r>
      <w:r w:rsidR="00F8301E" w:rsidRPr="00E417DF">
        <w:rPr>
          <w:rFonts w:cstheme="minorHAnsi"/>
          <w:sz w:val="20"/>
          <w:szCs w:val="20"/>
        </w:rPr>
        <w:t>ing</w:t>
      </w:r>
      <w:r w:rsidRPr="00E417DF">
        <w:rPr>
          <w:rFonts w:cstheme="minorHAnsi"/>
          <w:sz w:val="20"/>
          <w:szCs w:val="20"/>
        </w:rPr>
        <w:t xml:space="preserve"> </w:t>
      </w:r>
      <w:r w:rsidR="00C30063" w:rsidRPr="00E417DF">
        <w:rPr>
          <w:rFonts w:cstheme="minorHAnsi"/>
          <w:sz w:val="20"/>
          <w:szCs w:val="20"/>
        </w:rPr>
        <w:t>monthly uptime, backup reports an</w:t>
      </w:r>
      <w:r w:rsidR="00702339" w:rsidRPr="00E417DF">
        <w:rPr>
          <w:rFonts w:cstheme="minorHAnsi"/>
          <w:sz w:val="20"/>
          <w:szCs w:val="20"/>
        </w:rPr>
        <w:t>d updat</w:t>
      </w:r>
      <w:r w:rsidRPr="00E417DF">
        <w:rPr>
          <w:rFonts w:cstheme="minorHAnsi"/>
          <w:sz w:val="20"/>
          <w:szCs w:val="20"/>
        </w:rPr>
        <w:t xml:space="preserve">ing the same </w:t>
      </w:r>
      <w:r w:rsidR="00702339" w:rsidRPr="00E417DF">
        <w:rPr>
          <w:rFonts w:cstheme="minorHAnsi"/>
          <w:sz w:val="20"/>
          <w:szCs w:val="20"/>
        </w:rPr>
        <w:t>to senior management</w:t>
      </w:r>
    </w:p>
    <w:p w14:paraId="376617D3" w14:textId="77777777" w:rsidR="00C30063" w:rsidRPr="00E417DF" w:rsidRDefault="004A2200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Licensing</w:t>
      </w:r>
      <w:r w:rsidR="00C30063" w:rsidRPr="00E417DF">
        <w:rPr>
          <w:rFonts w:cstheme="minorHAnsi"/>
          <w:sz w:val="20"/>
          <w:szCs w:val="20"/>
        </w:rPr>
        <w:t xml:space="preserve"> </w:t>
      </w:r>
      <w:r w:rsidR="006E00AB">
        <w:rPr>
          <w:rFonts w:cstheme="minorHAnsi"/>
          <w:sz w:val="20"/>
          <w:szCs w:val="20"/>
        </w:rPr>
        <w:t xml:space="preserve">&amp; Renewal of </w:t>
      </w:r>
      <w:r w:rsidR="00C30063" w:rsidRPr="00E417DF">
        <w:rPr>
          <w:rFonts w:cstheme="minorHAnsi"/>
          <w:sz w:val="20"/>
          <w:szCs w:val="20"/>
        </w:rPr>
        <w:t xml:space="preserve">various software </w:t>
      </w:r>
      <w:r w:rsidR="00702339" w:rsidRPr="00E417DF">
        <w:rPr>
          <w:rFonts w:cstheme="minorHAnsi"/>
          <w:sz w:val="20"/>
          <w:szCs w:val="20"/>
        </w:rPr>
        <w:t>packages, client OS and servers</w:t>
      </w:r>
    </w:p>
    <w:p w14:paraId="62ACCE78" w14:textId="345B20C6" w:rsidR="00C30063" w:rsidRDefault="00C30063" w:rsidP="00B25B68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Managing Microsoft Office 365 e-mail </w:t>
      </w:r>
      <w:r w:rsidR="00FB5450" w:rsidRPr="00E417DF">
        <w:rPr>
          <w:rFonts w:cstheme="minorHAnsi"/>
          <w:sz w:val="20"/>
          <w:szCs w:val="20"/>
        </w:rPr>
        <w:t>server,</w:t>
      </w:r>
      <w:r w:rsidR="00FB5450">
        <w:rPr>
          <w:rFonts w:cstheme="minorHAnsi"/>
          <w:sz w:val="20"/>
          <w:szCs w:val="20"/>
        </w:rPr>
        <w:t xml:space="preserve"> Skype &amp; </w:t>
      </w:r>
      <w:r w:rsidR="00992C9F">
        <w:rPr>
          <w:rFonts w:cstheme="minorHAnsi"/>
          <w:sz w:val="20"/>
          <w:szCs w:val="20"/>
        </w:rPr>
        <w:t>Yammer</w:t>
      </w:r>
      <w:r w:rsidRPr="00E417DF">
        <w:rPr>
          <w:rFonts w:cstheme="minorHAnsi"/>
          <w:sz w:val="20"/>
          <w:szCs w:val="20"/>
        </w:rPr>
        <w:t>, troubleshootin</w:t>
      </w:r>
      <w:r w:rsidR="00F8301E" w:rsidRPr="00E417DF">
        <w:rPr>
          <w:rFonts w:cstheme="minorHAnsi"/>
          <w:sz w:val="20"/>
          <w:szCs w:val="20"/>
        </w:rPr>
        <w:t xml:space="preserve">g </w:t>
      </w:r>
      <w:r w:rsidR="00DF1186">
        <w:rPr>
          <w:rFonts w:cstheme="minorHAnsi"/>
          <w:sz w:val="20"/>
          <w:szCs w:val="20"/>
        </w:rPr>
        <w:t>of</w:t>
      </w:r>
      <w:r w:rsidR="00F8301E" w:rsidRPr="00E417DF">
        <w:rPr>
          <w:rFonts w:cstheme="minorHAnsi"/>
          <w:sz w:val="20"/>
          <w:szCs w:val="20"/>
        </w:rPr>
        <w:t xml:space="preserve"> corporate admin</w:t>
      </w:r>
    </w:p>
    <w:p w14:paraId="1A79C31D" w14:textId="77777777" w:rsidR="005D01CE" w:rsidRDefault="005D01CE" w:rsidP="005D01CE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ducting </w:t>
      </w:r>
      <w:r w:rsidR="00C7324B">
        <w:rPr>
          <w:rFonts w:cstheme="minorHAnsi"/>
          <w:sz w:val="20"/>
          <w:szCs w:val="20"/>
        </w:rPr>
        <w:t>periodically</w:t>
      </w:r>
      <w:r>
        <w:rPr>
          <w:rFonts w:cstheme="minorHAnsi"/>
          <w:sz w:val="20"/>
          <w:szCs w:val="20"/>
        </w:rPr>
        <w:t xml:space="preserve"> various IT related training among the different departments.</w:t>
      </w:r>
    </w:p>
    <w:p w14:paraId="4C3EEA21" w14:textId="4CA78EFC" w:rsidR="005E1ACC" w:rsidRPr="005D01CE" w:rsidRDefault="005E1ACC" w:rsidP="005D01CE">
      <w:pPr>
        <w:pStyle w:val="ListParagraph"/>
        <w:numPr>
          <w:ilvl w:val="0"/>
          <w:numId w:val="2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naging &amp; Maintain CCTV Surveillance with Image 20-20 Software for the </w:t>
      </w:r>
      <w:r w:rsidR="00C259C2">
        <w:rPr>
          <w:rFonts w:cstheme="minorHAnsi"/>
          <w:sz w:val="20"/>
          <w:szCs w:val="20"/>
        </w:rPr>
        <w:t>60</w:t>
      </w:r>
      <w:r>
        <w:rPr>
          <w:rFonts w:cstheme="minorHAnsi"/>
          <w:sz w:val="20"/>
          <w:szCs w:val="20"/>
        </w:rPr>
        <w:t xml:space="preserve"> Cameras.</w:t>
      </w:r>
    </w:p>
    <w:p w14:paraId="24A8CF7A" w14:textId="77777777" w:rsidR="00BD4958" w:rsidRDefault="00BD4958" w:rsidP="00B25B68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</w:p>
    <w:p w14:paraId="7B2C4CD7" w14:textId="77777777" w:rsidR="00F8301E" w:rsidRPr="00E417DF" w:rsidRDefault="00F8301E" w:rsidP="00B25B68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Highlights:</w:t>
      </w:r>
    </w:p>
    <w:p w14:paraId="6D8CC5EB" w14:textId="77777777" w:rsidR="00C30063" w:rsidRPr="00E417DF" w:rsidRDefault="00F8301E" w:rsidP="00B25B68">
      <w:pPr>
        <w:pStyle w:val="ListParagraph"/>
        <w:numPr>
          <w:ilvl w:val="0"/>
          <w:numId w:val="3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Acknowledged as </w:t>
      </w:r>
      <w:r w:rsidR="00702339" w:rsidRPr="00E417DF">
        <w:rPr>
          <w:rFonts w:cstheme="minorHAnsi"/>
          <w:sz w:val="20"/>
          <w:szCs w:val="20"/>
        </w:rPr>
        <w:t>Certified Internal ISO Auditor</w:t>
      </w:r>
    </w:p>
    <w:p w14:paraId="4C91C547" w14:textId="77777777" w:rsidR="00125A7A" w:rsidRPr="00E417DF" w:rsidRDefault="00125A7A" w:rsidP="00B25B68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</w:p>
    <w:p w14:paraId="4C0A9F71" w14:textId="33FEA4BC" w:rsidR="00C30063" w:rsidRPr="00E417DF" w:rsidRDefault="009E35FA" w:rsidP="00F27FEC">
      <w:pP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Nov</w:t>
      </w:r>
      <w:r w:rsidR="0031570A">
        <w:rPr>
          <w:rFonts w:cstheme="minorHAnsi"/>
          <w:b/>
          <w:sz w:val="20"/>
          <w:szCs w:val="20"/>
        </w:rPr>
        <w:t xml:space="preserve"> 20</w:t>
      </w:r>
      <w:r w:rsidRPr="00E417DF">
        <w:rPr>
          <w:rFonts w:cstheme="minorHAnsi"/>
          <w:b/>
          <w:sz w:val="20"/>
          <w:szCs w:val="20"/>
        </w:rPr>
        <w:t>11 to Oct</w:t>
      </w:r>
      <w:r w:rsidR="0031570A">
        <w:rPr>
          <w:rFonts w:cstheme="minorHAnsi"/>
          <w:b/>
          <w:sz w:val="20"/>
          <w:szCs w:val="20"/>
        </w:rPr>
        <w:t xml:space="preserve"> 20</w:t>
      </w:r>
      <w:r w:rsidRPr="00E417DF">
        <w:rPr>
          <w:rFonts w:cstheme="minorHAnsi"/>
          <w:b/>
          <w:sz w:val="20"/>
          <w:szCs w:val="20"/>
        </w:rPr>
        <w:t xml:space="preserve">13 with </w:t>
      </w:r>
      <w:r w:rsidR="00C30063" w:rsidRPr="00E417DF">
        <w:rPr>
          <w:rFonts w:cstheme="minorHAnsi"/>
          <w:b/>
          <w:sz w:val="20"/>
          <w:szCs w:val="20"/>
        </w:rPr>
        <w:t xml:space="preserve">KraftPowercon </w:t>
      </w:r>
      <w:r w:rsidR="003D30A5">
        <w:rPr>
          <w:rFonts w:cstheme="minorHAnsi"/>
          <w:b/>
          <w:sz w:val="20"/>
          <w:szCs w:val="20"/>
        </w:rPr>
        <w:t>(I)</w:t>
      </w:r>
      <w:r w:rsidR="00C30063" w:rsidRPr="00E417DF">
        <w:rPr>
          <w:rFonts w:cstheme="minorHAnsi"/>
          <w:b/>
          <w:sz w:val="20"/>
          <w:szCs w:val="20"/>
        </w:rPr>
        <w:t xml:space="preserve"> </w:t>
      </w:r>
      <w:r w:rsidR="003272C4" w:rsidRPr="00E417DF">
        <w:rPr>
          <w:rFonts w:cstheme="minorHAnsi"/>
          <w:b/>
          <w:sz w:val="20"/>
          <w:szCs w:val="20"/>
        </w:rPr>
        <w:t>Pvt</w:t>
      </w:r>
      <w:r w:rsidRPr="00E417DF">
        <w:rPr>
          <w:rFonts w:cstheme="minorHAnsi"/>
          <w:b/>
          <w:sz w:val="20"/>
          <w:szCs w:val="20"/>
        </w:rPr>
        <w:t xml:space="preserve"> </w:t>
      </w:r>
      <w:r w:rsidR="00C30063" w:rsidRPr="00E417DF">
        <w:rPr>
          <w:rFonts w:cstheme="minorHAnsi"/>
          <w:b/>
          <w:sz w:val="20"/>
          <w:szCs w:val="20"/>
        </w:rPr>
        <w:t>Ltd.</w:t>
      </w:r>
      <w:r w:rsidRPr="00E417DF">
        <w:rPr>
          <w:rFonts w:cstheme="minorHAnsi"/>
          <w:b/>
          <w:sz w:val="20"/>
          <w:szCs w:val="20"/>
        </w:rPr>
        <w:t xml:space="preserve">, </w:t>
      </w:r>
      <w:r w:rsidR="00E73536" w:rsidRPr="00E417DF">
        <w:rPr>
          <w:rFonts w:cstheme="minorHAnsi"/>
          <w:b/>
          <w:sz w:val="20"/>
          <w:szCs w:val="20"/>
        </w:rPr>
        <w:t>Pune</w:t>
      </w:r>
    </w:p>
    <w:p w14:paraId="4E937FAD" w14:textId="77777777" w:rsidR="00C30063" w:rsidRPr="00E417DF" w:rsidRDefault="00C30063" w:rsidP="00F27FEC">
      <w:pP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Manager</w:t>
      </w:r>
      <w:r w:rsidR="009E35FA" w:rsidRPr="00E417DF">
        <w:rPr>
          <w:rFonts w:cstheme="minorHAnsi"/>
          <w:b/>
          <w:sz w:val="20"/>
          <w:szCs w:val="20"/>
        </w:rPr>
        <w:t xml:space="preserve"> </w:t>
      </w:r>
      <w:r w:rsidR="00F8301E" w:rsidRPr="00E417DF">
        <w:rPr>
          <w:rFonts w:cstheme="minorHAnsi"/>
          <w:b/>
          <w:sz w:val="20"/>
          <w:szCs w:val="20"/>
        </w:rPr>
        <w:t>–</w:t>
      </w:r>
      <w:r w:rsidR="009E35FA" w:rsidRPr="00E417DF">
        <w:rPr>
          <w:rFonts w:cstheme="minorHAnsi"/>
          <w:b/>
          <w:sz w:val="20"/>
          <w:szCs w:val="20"/>
        </w:rPr>
        <w:t xml:space="preserve"> </w:t>
      </w:r>
      <w:r w:rsidRPr="00E417DF">
        <w:rPr>
          <w:rFonts w:cstheme="minorHAnsi"/>
          <w:b/>
          <w:sz w:val="20"/>
          <w:szCs w:val="20"/>
        </w:rPr>
        <w:t>IT</w:t>
      </w:r>
    </w:p>
    <w:p w14:paraId="0B95F095" w14:textId="77777777" w:rsidR="00C30063" w:rsidRPr="00E417DF" w:rsidRDefault="00F8301E" w:rsidP="00F27FEC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Role:</w:t>
      </w:r>
    </w:p>
    <w:p w14:paraId="123B4AB7" w14:textId="77777777" w:rsidR="00C30063" w:rsidRPr="00E417DF" w:rsidRDefault="00C30063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Configur</w:t>
      </w:r>
      <w:r w:rsidR="003368A4" w:rsidRPr="00E417DF">
        <w:rPr>
          <w:rFonts w:cstheme="minorHAnsi"/>
          <w:sz w:val="20"/>
          <w:szCs w:val="20"/>
        </w:rPr>
        <w:t xml:space="preserve">ed &amp; managed </w:t>
      </w:r>
      <w:r w:rsidRPr="00E417DF">
        <w:rPr>
          <w:rFonts w:cstheme="minorHAnsi"/>
          <w:sz w:val="20"/>
          <w:szCs w:val="20"/>
        </w:rPr>
        <w:t>Activ</w:t>
      </w:r>
      <w:r w:rsidR="00702339" w:rsidRPr="00E417DF">
        <w:rPr>
          <w:rFonts w:cstheme="minorHAnsi"/>
          <w:sz w:val="20"/>
          <w:szCs w:val="20"/>
        </w:rPr>
        <w:t>e Directory for Windows Servers</w:t>
      </w:r>
    </w:p>
    <w:p w14:paraId="07AE0602" w14:textId="77777777" w:rsidR="00C30063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upervised </w:t>
      </w:r>
      <w:r w:rsidR="009E22BC" w:rsidRPr="00E417DF">
        <w:rPr>
          <w:rFonts w:cstheme="minorHAnsi"/>
          <w:sz w:val="20"/>
          <w:szCs w:val="20"/>
        </w:rPr>
        <w:t xml:space="preserve">a </w:t>
      </w:r>
      <w:r w:rsidR="00C30063" w:rsidRPr="00E417DF">
        <w:rPr>
          <w:rFonts w:cstheme="minorHAnsi"/>
          <w:sz w:val="20"/>
          <w:szCs w:val="20"/>
        </w:rPr>
        <w:t>team of engineers for ha</w:t>
      </w:r>
      <w:r w:rsidR="00702339" w:rsidRPr="00E417DF">
        <w:rPr>
          <w:rFonts w:cstheme="minorHAnsi"/>
          <w:sz w:val="20"/>
          <w:szCs w:val="20"/>
        </w:rPr>
        <w:t>rdware and software maintenance</w:t>
      </w:r>
    </w:p>
    <w:p w14:paraId="3A291EB1" w14:textId="77777777" w:rsidR="003368A4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pacing w:val="-4"/>
          <w:sz w:val="20"/>
          <w:szCs w:val="20"/>
        </w:rPr>
      </w:pPr>
      <w:r w:rsidRPr="00E417DF">
        <w:rPr>
          <w:rFonts w:cstheme="minorHAnsi"/>
          <w:spacing w:val="-4"/>
          <w:sz w:val="20"/>
          <w:szCs w:val="20"/>
        </w:rPr>
        <w:t>Monitored administration of:</w:t>
      </w:r>
    </w:p>
    <w:p w14:paraId="568B4D55" w14:textId="77777777" w:rsidR="00C30063" w:rsidRPr="00E417DF" w:rsidRDefault="003368A4" w:rsidP="00F27FEC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pacing w:val="-4"/>
          <w:sz w:val="20"/>
          <w:szCs w:val="20"/>
        </w:rPr>
      </w:pPr>
      <w:r w:rsidRPr="00E417DF">
        <w:rPr>
          <w:rFonts w:cstheme="minorHAnsi"/>
          <w:spacing w:val="-4"/>
          <w:sz w:val="20"/>
          <w:szCs w:val="20"/>
        </w:rPr>
        <w:t xml:space="preserve">Windows </w:t>
      </w:r>
      <w:r w:rsidR="00C30063" w:rsidRPr="00E417DF">
        <w:rPr>
          <w:rFonts w:cstheme="minorHAnsi"/>
          <w:spacing w:val="-4"/>
          <w:sz w:val="20"/>
          <w:szCs w:val="20"/>
        </w:rPr>
        <w:t xml:space="preserve">corporate domain, workstations and servers located at </w:t>
      </w:r>
      <w:r w:rsidRPr="00E417DF">
        <w:rPr>
          <w:rFonts w:cstheme="minorHAnsi"/>
          <w:spacing w:val="-4"/>
          <w:sz w:val="20"/>
          <w:szCs w:val="20"/>
        </w:rPr>
        <w:t>head office and at remote sites</w:t>
      </w:r>
    </w:p>
    <w:p w14:paraId="39229856" w14:textId="77777777" w:rsidR="003368A4" w:rsidRPr="00E417DF" w:rsidRDefault="003368A4" w:rsidP="00F27FEC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pacing w:val="-4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AutoCAD 2012 and EPLAN server for Design Department</w:t>
      </w:r>
    </w:p>
    <w:p w14:paraId="7F3AE8A4" w14:textId="77777777" w:rsidR="00C30063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Maintained Tally Server, created users and enabled/ revoked</w:t>
      </w:r>
      <w:r w:rsidR="00702339" w:rsidRPr="00E417DF">
        <w:rPr>
          <w:rFonts w:cstheme="minorHAnsi"/>
          <w:sz w:val="20"/>
          <w:szCs w:val="20"/>
        </w:rPr>
        <w:t xml:space="preserve"> privileges</w:t>
      </w:r>
    </w:p>
    <w:p w14:paraId="11FBCDC6" w14:textId="77777777" w:rsidR="00C30063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Monitored </w:t>
      </w:r>
      <w:r w:rsidR="00C30063" w:rsidRPr="00E417DF">
        <w:rPr>
          <w:rFonts w:cstheme="minorHAnsi"/>
          <w:sz w:val="20"/>
          <w:szCs w:val="20"/>
        </w:rPr>
        <w:t>critical legacy ERP Systems integrated w</w:t>
      </w:r>
      <w:r w:rsidR="00702339" w:rsidRPr="00E417DF">
        <w:rPr>
          <w:rFonts w:cstheme="minorHAnsi"/>
          <w:sz w:val="20"/>
          <w:szCs w:val="20"/>
        </w:rPr>
        <w:t>ith Tally</w:t>
      </w:r>
    </w:p>
    <w:p w14:paraId="0411D184" w14:textId="77777777" w:rsidR="00C30063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Created user ids, controlled privileges and </w:t>
      </w:r>
      <w:r w:rsidR="00C30063" w:rsidRPr="00E417DF">
        <w:rPr>
          <w:rFonts w:cstheme="minorHAnsi"/>
          <w:sz w:val="20"/>
          <w:szCs w:val="20"/>
        </w:rPr>
        <w:t>de</w:t>
      </w:r>
      <w:r w:rsidRPr="00E417DF">
        <w:rPr>
          <w:rFonts w:cstheme="minorHAnsi"/>
          <w:sz w:val="20"/>
          <w:szCs w:val="20"/>
        </w:rPr>
        <w:t>fined</w:t>
      </w:r>
      <w:r w:rsidR="00702339" w:rsidRPr="00E417DF">
        <w:rPr>
          <w:rFonts w:cstheme="minorHAnsi"/>
          <w:sz w:val="20"/>
          <w:szCs w:val="20"/>
        </w:rPr>
        <w:t xml:space="preserve"> security policy of users</w:t>
      </w:r>
    </w:p>
    <w:p w14:paraId="3A9F6B5A" w14:textId="77777777" w:rsidR="00C30063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upervised IQuinox e-mail server wherein instituted </w:t>
      </w:r>
      <w:r w:rsidR="00C30063" w:rsidRPr="00E417DF">
        <w:rPr>
          <w:rFonts w:cstheme="minorHAnsi"/>
          <w:sz w:val="20"/>
          <w:szCs w:val="20"/>
        </w:rPr>
        <w:t>troubleshooting and fi</w:t>
      </w:r>
      <w:r w:rsidRPr="00E417DF">
        <w:rPr>
          <w:rFonts w:cstheme="minorHAnsi"/>
          <w:sz w:val="20"/>
          <w:szCs w:val="20"/>
        </w:rPr>
        <w:t>ne tuning of mail queue</w:t>
      </w:r>
      <w:r w:rsidR="00702339" w:rsidRPr="00E417DF">
        <w:rPr>
          <w:rFonts w:cstheme="minorHAnsi"/>
          <w:sz w:val="20"/>
          <w:szCs w:val="20"/>
        </w:rPr>
        <w:t>/ routing</w:t>
      </w:r>
    </w:p>
    <w:p w14:paraId="10E63098" w14:textId="77777777" w:rsidR="00C30063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Liaised </w:t>
      </w:r>
      <w:r w:rsidR="00C30063" w:rsidRPr="00E417DF">
        <w:rPr>
          <w:rFonts w:cstheme="minorHAnsi"/>
          <w:sz w:val="20"/>
          <w:szCs w:val="20"/>
        </w:rPr>
        <w:t>with Googl</w:t>
      </w:r>
      <w:r w:rsidR="00702339" w:rsidRPr="00E417DF">
        <w:rPr>
          <w:rFonts w:cstheme="minorHAnsi"/>
          <w:sz w:val="20"/>
          <w:szCs w:val="20"/>
        </w:rPr>
        <w:t>e for Google Apps mail services</w:t>
      </w:r>
    </w:p>
    <w:p w14:paraId="69E2E2FA" w14:textId="77777777" w:rsidR="003368A4" w:rsidRPr="00E417DF" w:rsidRDefault="003368A4" w:rsidP="00F27FEC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</w:p>
    <w:p w14:paraId="402A6DA8" w14:textId="77777777" w:rsidR="003368A4" w:rsidRPr="00E417DF" w:rsidRDefault="003368A4" w:rsidP="00F27FEC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Highlights:</w:t>
      </w:r>
    </w:p>
    <w:p w14:paraId="36BDA1E5" w14:textId="77777777" w:rsidR="003368A4" w:rsidRPr="00E417DF" w:rsidRDefault="003368A4" w:rsidP="00F27FEC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Acknowledged as Certified Internal ISO Auditor</w:t>
      </w:r>
    </w:p>
    <w:p w14:paraId="23F89C32" w14:textId="77777777" w:rsidR="00C30063" w:rsidRPr="00E417DF" w:rsidRDefault="00C30063" w:rsidP="00F27FEC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</w:p>
    <w:p w14:paraId="138CE104" w14:textId="77777777" w:rsidR="009E35FA" w:rsidRPr="00E417DF" w:rsidRDefault="009E35FA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PREVIOUS WORK EXPERIENCE</w:t>
      </w:r>
    </w:p>
    <w:p w14:paraId="1EA1086F" w14:textId="77777777" w:rsidR="009E35FA" w:rsidRPr="00E417DF" w:rsidRDefault="009E35FA" w:rsidP="00B25B68">
      <w:pPr>
        <w:spacing w:after="0" w:line="220" w:lineRule="exact"/>
        <w:jc w:val="center"/>
        <w:rPr>
          <w:rFonts w:cstheme="minorHAnsi"/>
          <w:sz w:val="20"/>
          <w:szCs w:val="20"/>
        </w:rPr>
      </w:pPr>
    </w:p>
    <w:p w14:paraId="22CD43B9" w14:textId="77777777" w:rsidR="00C30063" w:rsidRPr="00E417DF" w:rsidRDefault="00702339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 xml:space="preserve">May’10 to Oct’11 with </w:t>
      </w:r>
      <w:r w:rsidR="00C30063" w:rsidRPr="00E417DF">
        <w:rPr>
          <w:rFonts w:cstheme="minorHAnsi"/>
          <w:b/>
          <w:sz w:val="20"/>
          <w:szCs w:val="20"/>
        </w:rPr>
        <w:t>Residency Club (Bramha Group)</w:t>
      </w:r>
      <w:r w:rsidRPr="00E417DF">
        <w:rPr>
          <w:rFonts w:cstheme="minorHAnsi"/>
          <w:b/>
          <w:sz w:val="20"/>
          <w:szCs w:val="20"/>
        </w:rPr>
        <w:t xml:space="preserve">, </w:t>
      </w:r>
      <w:r w:rsidR="002460EE" w:rsidRPr="00E417DF">
        <w:rPr>
          <w:rFonts w:cstheme="minorHAnsi"/>
          <w:b/>
          <w:sz w:val="20"/>
          <w:szCs w:val="20"/>
        </w:rPr>
        <w:t>Pune</w:t>
      </w:r>
    </w:p>
    <w:p w14:paraId="37ABC8EE" w14:textId="77777777" w:rsidR="00C30063" w:rsidRPr="00E417DF" w:rsidRDefault="00C30063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System Manager</w:t>
      </w:r>
    </w:p>
    <w:p w14:paraId="54481931" w14:textId="77777777" w:rsidR="00C30063" w:rsidRPr="00E417DF" w:rsidRDefault="00C30063" w:rsidP="00B25B68">
      <w:pPr>
        <w:spacing w:after="0" w:line="220" w:lineRule="exact"/>
        <w:jc w:val="center"/>
        <w:rPr>
          <w:rFonts w:cstheme="minorHAnsi"/>
          <w:sz w:val="20"/>
          <w:szCs w:val="20"/>
        </w:rPr>
      </w:pPr>
    </w:p>
    <w:p w14:paraId="6CFB589F" w14:textId="77777777" w:rsidR="00C30063" w:rsidRPr="00E417DF" w:rsidRDefault="00702339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Jun’05 to Apr’10 with Jagadamba Auto</w:t>
      </w:r>
      <w:r w:rsidR="00C30063" w:rsidRPr="00E417DF">
        <w:rPr>
          <w:rFonts w:cstheme="minorHAnsi"/>
          <w:b/>
          <w:sz w:val="20"/>
          <w:szCs w:val="20"/>
        </w:rPr>
        <w:t>-</w:t>
      </w:r>
      <w:r w:rsidRPr="00E417DF">
        <w:rPr>
          <w:rFonts w:cstheme="minorHAnsi"/>
          <w:b/>
          <w:sz w:val="20"/>
          <w:szCs w:val="20"/>
        </w:rPr>
        <w:t>components Ltd</w:t>
      </w:r>
      <w:r w:rsidR="00C30063" w:rsidRPr="00E417DF">
        <w:rPr>
          <w:rFonts w:cstheme="minorHAnsi"/>
          <w:b/>
          <w:sz w:val="20"/>
          <w:szCs w:val="20"/>
        </w:rPr>
        <w:t>.</w:t>
      </w:r>
      <w:r w:rsidRPr="00E417DF">
        <w:rPr>
          <w:rFonts w:cstheme="minorHAnsi"/>
          <w:b/>
          <w:sz w:val="20"/>
          <w:szCs w:val="20"/>
        </w:rPr>
        <w:t>,</w:t>
      </w:r>
      <w:r w:rsidR="002460EE" w:rsidRPr="00E417DF">
        <w:rPr>
          <w:rFonts w:cstheme="minorHAnsi"/>
          <w:b/>
          <w:sz w:val="20"/>
          <w:szCs w:val="20"/>
        </w:rPr>
        <w:t xml:space="preserve"> Pune</w:t>
      </w:r>
    </w:p>
    <w:p w14:paraId="0183B437" w14:textId="77777777" w:rsidR="00C30063" w:rsidRPr="00E417DF" w:rsidRDefault="00702339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 xml:space="preserve">Assistant </w:t>
      </w:r>
      <w:r w:rsidR="00C30063" w:rsidRPr="00E417DF">
        <w:rPr>
          <w:rFonts w:cstheme="minorHAnsi"/>
          <w:b/>
          <w:sz w:val="20"/>
          <w:szCs w:val="20"/>
        </w:rPr>
        <w:t>Manager</w:t>
      </w:r>
      <w:r w:rsidRPr="00E417DF">
        <w:rPr>
          <w:rFonts w:cstheme="minorHAnsi"/>
          <w:b/>
          <w:sz w:val="20"/>
          <w:szCs w:val="20"/>
        </w:rPr>
        <w:t xml:space="preserve"> </w:t>
      </w:r>
      <w:r w:rsidR="00C30063" w:rsidRPr="00E417DF">
        <w:rPr>
          <w:rFonts w:cstheme="minorHAnsi"/>
          <w:b/>
          <w:sz w:val="20"/>
          <w:szCs w:val="20"/>
        </w:rPr>
        <w:t>-</w:t>
      </w:r>
      <w:r w:rsidRPr="00E417DF">
        <w:rPr>
          <w:rFonts w:cstheme="minorHAnsi"/>
          <w:b/>
          <w:sz w:val="20"/>
          <w:szCs w:val="20"/>
        </w:rPr>
        <w:t xml:space="preserve"> </w:t>
      </w:r>
      <w:r w:rsidR="00C30063" w:rsidRPr="00E417DF">
        <w:rPr>
          <w:rFonts w:cstheme="minorHAnsi"/>
          <w:b/>
          <w:sz w:val="20"/>
          <w:szCs w:val="20"/>
        </w:rPr>
        <w:t>IT</w:t>
      </w:r>
    </w:p>
    <w:p w14:paraId="34A55D8D" w14:textId="77777777" w:rsidR="00C30063" w:rsidRPr="00E417DF" w:rsidRDefault="00C30063" w:rsidP="00B25B68">
      <w:pPr>
        <w:spacing w:after="0" w:line="220" w:lineRule="exact"/>
        <w:jc w:val="center"/>
        <w:rPr>
          <w:rFonts w:cstheme="minorHAnsi"/>
          <w:sz w:val="20"/>
          <w:szCs w:val="20"/>
        </w:rPr>
      </w:pPr>
    </w:p>
    <w:p w14:paraId="4702AD36" w14:textId="77777777" w:rsidR="00C30063" w:rsidRPr="00E417DF" w:rsidRDefault="00702339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 xml:space="preserve">Apr’03 to Jun’05 with </w:t>
      </w:r>
      <w:r w:rsidR="00C30063" w:rsidRPr="00E417DF">
        <w:rPr>
          <w:rFonts w:cstheme="minorHAnsi"/>
          <w:b/>
          <w:sz w:val="20"/>
          <w:szCs w:val="20"/>
        </w:rPr>
        <w:t>Chordia Food Products Ltd.</w:t>
      </w:r>
      <w:r w:rsidRPr="00E417DF">
        <w:rPr>
          <w:rFonts w:cstheme="minorHAnsi"/>
          <w:b/>
          <w:sz w:val="20"/>
          <w:szCs w:val="20"/>
        </w:rPr>
        <w:t>,</w:t>
      </w:r>
      <w:r w:rsidR="002460EE" w:rsidRPr="00E417DF">
        <w:rPr>
          <w:rFonts w:cstheme="minorHAnsi"/>
          <w:b/>
          <w:sz w:val="20"/>
          <w:szCs w:val="20"/>
        </w:rPr>
        <w:t xml:space="preserve"> Pune</w:t>
      </w:r>
    </w:p>
    <w:p w14:paraId="4CBBBE6E" w14:textId="77777777" w:rsidR="00C30063" w:rsidRPr="00E417DF" w:rsidRDefault="00C30063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EDP Officer</w:t>
      </w:r>
    </w:p>
    <w:p w14:paraId="598560F8" w14:textId="77777777" w:rsidR="00702339" w:rsidRPr="00E417DF" w:rsidRDefault="00702339" w:rsidP="00B25B68">
      <w:pPr>
        <w:spacing w:after="0" w:line="220" w:lineRule="exact"/>
        <w:jc w:val="center"/>
        <w:rPr>
          <w:rFonts w:cstheme="minorHAnsi"/>
          <w:sz w:val="20"/>
          <w:szCs w:val="20"/>
        </w:rPr>
      </w:pPr>
    </w:p>
    <w:p w14:paraId="6CE5F038" w14:textId="77777777" w:rsidR="00C30063" w:rsidRPr="00E417DF" w:rsidRDefault="00702339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Apr’01 to Mar’03 with Rahul Transport Pvt</w:t>
      </w:r>
      <w:r w:rsidR="00C30063" w:rsidRPr="00E417DF">
        <w:rPr>
          <w:rFonts w:cstheme="minorHAnsi"/>
          <w:b/>
          <w:sz w:val="20"/>
          <w:szCs w:val="20"/>
        </w:rPr>
        <w:t xml:space="preserve">. </w:t>
      </w:r>
      <w:r w:rsidRPr="00E417DF">
        <w:rPr>
          <w:rFonts w:cstheme="minorHAnsi"/>
          <w:b/>
          <w:sz w:val="20"/>
          <w:szCs w:val="20"/>
        </w:rPr>
        <w:t xml:space="preserve">Ltd., </w:t>
      </w:r>
      <w:r w:rsidR="002460EE" w:rsidRPr="00E417DF">
        <w:rPr>
          <w:rFonts w:cstheme="minorHAnsi"/>
          <w:b/>
          <w:sz w:val="20"/>
          <w:szCs w:val="20"/>
        </w:rPr>
        <w:t>Pune</w:t>
      </w:r>
    </w:p>
    <w:p w14:paraId="4C3D8449" w14:textId="7B1DBAC0" w:rsidR="00C30063" w:rsidRDefault="00702339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System In-charge</w:t>
      </w:r>
    </w:p>
    <w:p w14:paraId="3E924658" w14:textId="0CA17BB5" w:rsidR="009F3F56" w:rsidRDefault="009F3F56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</w:p>
    <w:p w14:paraId="2A138B26" w14:textId="77777777" w:rsidR="009F3F56" w:rsidRPr="00E417DF" w:rsidRDefault="009F3F56" w:rsidP="00B25B68">
      <w:pPr>
        <w:spacing w:after="0" w:line="220" w:lineRule="exact"/>
        <w:jc w:val="center"/>
        <w:rPr>
          <w:rFonts w:cstheme="minorHAnsi"/>
          <w:b/>
          <w:sz w:val="20"/>
          <w:szCs w:val="20"/>
        </w:rPr>
      </w:pPr>
    </w:p>
    <w:p w14:paraId="6F08CCBE" w14:textId="77777777" w:rsidR="00C30063" w:rsidRPr="00E417DF" w:rsidRDefault="00C30063" w:rsidP="00B25B68">
      <w:pPr>
        <w:spacing w:after="0" w:line="220" w:lineRule="exact"/>
        <w:jc w:val="center"/>
        <w:rPr>
          <w:rFonts w:cstheme="minorHAnsi"/>
          <w:sz w:val="20"/>
          <w:szCs w:val="20"/>
        </w:rPr>
      </w:pPr>
    </w:p>
    <w:p w14:paraId="3FA38843" w14:textId="5E2C0F46" w:rsidR="00702339" w:rsidRPr="00E417DF" w:rsidRDefault="00702339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lastRenderedPageBreak/>
        <w:t>CERTIFICATION</w:t>
      </w:r>
    </w:p>
    <w:p w14:paraId="7FAF5A43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0526BA13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2015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ITIL V3 Certification (Registration No.: 5492348.20454103)</w:t>
      </w:r>
    </w:p>
    <w:p w14:paraId="39BD1696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26184E5D" w14:textId="77777777" w:rsidR="00702339" w:rsidRPr="00E417DF" w:rsidRDefault="00702339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TRAINING ATTENDED</w:t>
      </w:r>
    </w:p>
    <w:p w14:paraId="0D82FF69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758D0667" w14:textId="77777777" w:rsidR="00702339" w:rsidRPr="00E417DF" w:rsidRDefault="0059667E" w:rsidP="00B25B68">
      <w:pPr>
        <w:pStyle w:val="ListParagraph"/>
        <w:numPr>
          <w:ilvl w:val="0"/>
          <w:numId w:val="1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1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02339" w:rsidRPr="00E417DF">
        <w:rPr>
          <w:rFonts w:cstheme="minorHAnsi"/>
          <w:sz w:val="20"/>
          <w:szCs w:val="20"/>
        </w:rPr>
        <w:t>Server Virtualization &amp; Storage (Basic Training)</w:t>
      </w:r>
    </w:p>
    <w:p w14:paraId="3E3BA484" w14:textId="77777777" w:rsidR="004F3329" w:rsidRPr="00E417DF" w:rsidRDefault="004F3329" w:rsidP="004F3329">
      <w:pPr>
        <w:pStyle w:val="ListParagraph"/>
        <w:numPr>
          <w:ilvl w:val="0"/>
          <w:numId w:val="1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2015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Microsoft Certified Systems Engineer (MCSE)</w:t>
      </w:r>
    </w:p>
    <w:p w14:paraId="1123229D" w14:textId="77777777" w:rsidR="004F3329" w:rsidRPr="00E417DF" w:rsidRDefault="004F3329" w:rsidP="004F3329">
      <w:pPr>
        <w:pStyle w:val="ListParagraph"/>
        <w:numPr>
          <w:ilvl w:val="0"/>
          <w:numId w:val="1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2015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Microsoft Certified Systems Administrator (MCSA)</w:t>
      </w:r>
    </w:p>
    <w:p w14:paraId="0BF39F87" w14:textId="77777777" w:rsidR="004F3329" w:rsidRPr="00E417DF" w:rsidRDefault="004F3329" w:rsidP="004F3329">
      <w:pPr>
        <w:pStyle w:val="ListParagraph"/>
        <w:numPr>
          <w:ilvl w:val="0"/>
          <w:numId w:val="1"/>
        </w:num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2015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Cisco Certified Network Associate (CCNA)</w:t>
      </w:r>
    </w:p>
    <w:p w14:paraId="1C3BC441" w14:textId="77777777" w:rsidR="004F3329" w:rsidRPr="00E417DF" w:rsidRDefault="004F3329" w:rsidP="004F3329">
      <w:pPr>
        <w:pStyle w:val="ListParagraph"/>
        <w:spacing w:after="0" w:line="260" w:lineRule="exact"/>
        <w:ind w:left="360"/>
        <w:jc w:val="both"/>
        <w:rPr>
          <w:rFonts w:cstheme="minorHAnsi"/>
          <w:sz w:val="20"/>
          <w:szCs w:val="20"/>
        </w:rPr>
      </w:pPr>
    </w:p>
    <w:p w14:paraId="3BE4ACA8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4EC087F7" w14:textId="77777777" w:rsidR="00702339" w:rsidRPr="00E417DF" w:rsidRDefault="00702339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IT SKILLS</w:t>
      </w:r>
    </w:p>
    <w:p w14:paraId="4B2CEDE4" w14:textId="77777777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14:paraId="15AF1188" w14:textId="77777777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Operating System: </w:t>
      </w:r>
      <w:r w:rsidRPr="00E417DF">
        <w:rPr>
          <w:rFonts w:cstheme="minorHAnsi"/>
          <w:sz w:val="20"/>
          <w:szCs w:val="20"/>
        </w:rPr>
        <w:tab/>
        <w:t>Windows 2000, Windows XP, Windows 7/ 8.1, Windows 10, Linux</w:t>
      </w:r>
    </w:p>
    <w:p w14:paraId="78404FBE" w14:textId="6A229F90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ervers: 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Windows 2000, 2003, 2008 &amp; 2012 R2 Servers</w:t>
      </w:r>
      <w:r w:rsidR="00051510">
        <w:rPr>
          <w:rFonts w:cstheme="minorHAnsi"/>
          <w:sz w:val="20"/>
          <w:szCs w:val="20"/>
        </w:rPr>
        <w:t xml:space="preserve"> Windows 2012 Data </w:t>
      </w:r>
      <w:r w:rsidR="00E14FB8">
        <w:rPr>
          <w:rFonts w:cstheme="minorHAnsi"/>
          <w:sz w:val="20"/>
          <w:szCs w:val="20"/>
        </w:rPr>
        <w:t>Centre</w:t>
      </w:r>
    </w:p>
    <w:p w14:paraId="564014D9" w14:textId="77777777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Network Switches: </w:t>
      </w:r>
      <w:r w:rsidRPr="00E417DF">
        <w:rPr>
          <w:rFonts w:cstheme="minorHAnsi"/>
          <w:sz w:val="20"/>
          <w:szCs w:val="20"/>
        </w:rPr>
        <w:tab/>
        <w:t>Cisco Catalyst 3850 &amp; 2960 S Series</w:t>
      </w:r>
    </w:p>
    <w:p w14:paraId="736CA72A" w14:textId="77777777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Firewall: 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SonicWALL TZ 205 &amp; NSA 4600</w:t>
      </w:r>
    </w:p>
    <w:p w14:paraId="2A55EA66" w14:textId="77777777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Database: 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Oracle, SQL Server 2008 R2 &amp; 2014</w:t>
      </w:r>
    </w:p>
    <w:p w14:paraId="3D0E1383" w14:textId="77777777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Network Design: 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 xml:space="preserve">Design, Implement and Monitor WAN, LAN, WLAN multiple sites </w:t>
      </w:r>
    </w:p>
    <w:p w14:paraId="600F54DD" w14:textId="0A5AC4D3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 xml:space="preserve">Surveillance: 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 xml:space="preserve">CCTV Design, Implement and Monitor for </w:t>
      </w:r>
      <w:r w:rsidR="00773523">
        <w:rPr>
          <w:rFonts w:cstheme="minorHAnsi"/>
          <w:sz w:val="20"/>
          <w:szCs w:val="20"/>
        </w:rPr>
        <w:t>61</w:t>
      </w:r>
      <w:r w:rsidRPr="00E417DF">
        <w:rPr>
          <w:rFonts w:cstheme="minorHAnsi"/>
          <w:sz w:val="20"/>
          <w:szCs w:val="20"/>
        </w:rPr>
        <w:t xml:space="preserve"> cameras</w:t>
      </w:r>
    </w:p>
    <w:p w14:paraId="47379F0A" w14:textId="77777777" w:rsidR="00702339" w:rsidRPr="00E417DF" w:rsidRDefault="00702339" w:rsidP="00F27FEC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14:paraId="3BDD2D08" w14:textId="77777777" w:rsidR="00702339" w:rsidRPr="00E417DF" w:rsidRDefault="00702339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ACADEMIC DETAILS</w:t>
      </w:r>
    </w:p>
    <w:p w14:paraId="2F15630D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2006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 xml:space="preserve">MBA in IT &amp; Systems from Tilak Maharashtra </w:t>
      </w:r>
      <w:r w:rsidR="008F2660" w:rsidRPr="00E417DF">
        <w:rPr>
          <w:rFonts w:cstheme="minorHAnsi"/>
          <w:sz w:val="20"/>
          <w:szCs w:val="20"/>
        </w:rPr>
        <w:t>University, Pune</w:t>
      </w:r>
    </w:p>
    <w:p w14:paraId="6285A6B6" w14:textId="7C139669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2000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 xml:space="preserve">Post Graduate in Computer Applications from NIIT, </w:t>
      </w:r>
      <w:r w:rsidR="00225A75" w:rsidRPr="00E417DF">
        <w:rPr>
          <w:rFonts w:cstheme="minorHAnsi"/>
          <w:sz w:val="20"/>
          <w:szCs w:val="20"/>
        </w:rPr>
        <w:t>Chennai</w:t>
      </w:r>
    </w:p>
    <w:p w14:paraId="3C598EC6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1997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="00E417DF" w:rsidRPr="00E417DF">
        <w:rPr>
          <w:rFonts w:cstheme="minorHAnsi"/>
          <w:sz w:val="20"/>
          <w:szCs w:val="20"/>
        </w:rPr>
        <w:t>MA</w:t>
      </w:r>
      <w:r w:rsidRPr="00E417DF">
        <w:rPr>
          <w:rFonts w:cstheme="minorHAnsi"/>
          <w:sz w:val="20"/>
          <w:szCs w:val="20"/>
        </w:rPr>
        <w:t xml:space="preserve"> from Berhampur University</w:t>
      </w:r>
      <w:r w:rsidR="00225A75" w:rsidRPr="00E417DF">
        <w:rPr>
          <w:rFonts w:cstheme="minorHAnsi"/>
          <w:sz w:val="20"/>
          <w:szCs w:val="20"/>
        </w:rPr>
        <w:t>,</w:t>
      </w:r>
      <w:r w:rsidR="00E417DF" w:rsidRPr="00E417DF">
        <w:rPr>
          <w:rFonts w:cstheme="minorHAnsi"/>
          <w:sz w:val="20"/>
          <w:szCs w:val="20"/>
        </w:rPr>
        <w:t xml:space="preserve"> </w:t>
      </w:r>
      <w:r w:rsidR="00225A75" w:rsidRPr="00E417DF">
        <w:rPr>
          <w:rFonts w:cstheme="minorHAnsi"/>
          <w:sz w:val="20"/>
          <w:szCs w:val="20"/>
        </w:rPr>
        <w:t>Berhampur,</w:t>
      </w:r>
      <w:r w:rsidR="00E417DF" w:rsidRPr="00E417DF">
        <w:rPr>
          <w:rFonts w:cstheme="minorHAnsi"/>
          <w:sz w:val="20"/>
          <w:szCs w:val="20"/>
        </w:rPr>
        <w:t xml:space="preserve"> </w:t>
      </w:r>
      <w:r w:rsidR="00225A75" w:rsidRPr="00E417DF">
        <w:rPr>
          <w:rFonts w:cstheme="minorHAnsi"/>
          <w:sz w:val="20"/>
          <w:szCs w:val="20"/>
        </w:rPr>
        <w:t>Odisha</w:t>
      </w:r>
    </w:p>
    <w:p w14:paraId="52C72908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3D7DEF59" w14:textId="77777777" w:rsidR="00702339" w:rsidRPr="00E417DF" w:rsidRDefault="00702339" w:rsidP="00B25B68">
      <w:pPr>
        <w:shd w:val="clear" w:color="auto" w:fill="D9D9D9" w:themeFill="background1" w:themeFillShade="D9"/>
        <w:spacing w:after="0" w:line="260" w:lineRule="exact"/>
        <w:jc w:val="center"/>
        <w:rPr>
          <w:rFonts w:cstheme="minorHAnsi"/>
          <w:b/>
          <w:sz w:val="20"/>
          <w:szCs w:val="20"/>
        </w:rPr>
      </w:pPr>
      <w:r w:rsidRPr="00E417DF">
        <w:rPr>
          <w:rFonts w:cstheme="minorHAnsi"/>
          <w:b/>
          <w:sz w:val="20"/>
          <w:szCs w:val="20"/>
        </w:rPr>
        <w:t>PERSONAL DETAILS</w:t>
      </w:r>
    </w:p>
    <w:p w14:paraId="23540233" w14:textId="77777777" w:rsidR="00702339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</w:p>
    <w:p w14:paraId="68E52256" w14:textId="4CBFE393" w:rsidR="00C30063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Date of Birth: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16</w:t>
      </w:r>
      <w:r w:rsidRPr="00E417DF">
        <w:rPr>
          <w:rFonts w:cstheme="minorHAnsi"/>
          <w:sz w:val="20"/>
          <w:szCs w:val="20"/>
          <w:vertAlign w:val="superscript"/>
        </w:rPr>
        <w:t>th</w:t>
      </w:r>
      <w:r w:rsidRPr="00E417DF">
        <w:rPr>
          <w:rFonts w:cstheme="minorHAnsi"/>
          <w:sz w:val="20"/>
          <w:szCs w:val="20"/>
        </w:rPr>
        <w:t xml:space="preserve"> </w:t>
      </w:r>
      <w:r w:rsidR="00F46680" w:rsidRPr="00E417DF">
        <w:rPr>
          <w:rFonts w:cstheme="minorHAnsi"/>
          <w:sz w:val="20"/>
          <w:szCs w:val="20"/>
        </w:rPr>
        <w:t>October</w:t>
      </w:r>
      <w:r w:rsidRPr="00E417DF">
        <w:rPr>
          <w:rFonts w:cstheme="minorHAnsi"/>
          <w:sz w:val="20"/>
          <w:szCs w:val="20"/>
        </w:rPr>
        <w:t xml:space="preserve"> </w:t>
      </w:r>
      <w:r w:rsidR="00C30063" w:rsidRPr="00E417DF">
        <w:rPr>
          <w:rFonts w:cstheme="minorHAnsi"/>
          <w:sz w:val="20"/>
          <w:szCs w:val="20"/>
        </w:rPr>
        <w:t>1975</w:t>
      </w:r>
    </w:p>
    <w:p w14:paraId="396325D8" w14:textId="51387279" w:rsidR="00702339" w:rsidRPr="00E417DF" w:rsidRDefault="00702339" w:rsidP="00B25B68">
      <w:pPr>
        <w:spacing w:after="0" w:line="260" w:lineRule="exact"/>
        <w:jc w:val="both"/>
        <w:rPr>
          <w:rFonts w:cstheme="minorHAnsi"/>
          <w:spacing w:val="-4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Contact Address: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</w:r>
      <w:r w:rsidR="00C259C2">
        <w:rPr>
          <w:rFonts w:cstheme="minorHAnsi"/>
          <w:spacing w:val="-4"/>
          <w:sz w:val="20"/>
          <w:szCs w:val="20"/>
        </w:rPr>
        <w:t>Flat No-</w:t>
      </w:r>
      <w:r w:rsidR="00F46680">
        <w:rPr>
          <w:rFonts w:cstheme="minorHAnsi"/>
          <w:spacing w:val="-4"/>
          <w:sz w:val="20"/>
          <w:szCs w:val="20"/>
        </w:rPr>
        <w:t>9, Pradnyaraj</w:t>
      </w:r>
      <w:r w:rsidR="00C259C2">
        <w:rPr>
          <w:rFonts w:cstheme="minorHAnsi"/>
          <w:spacing w:val="-4"/>
          <w:sz w:val="20"/>
          <w:szCs w:val="20"/>
        </w:rPr>
        <w:t xml:space="preserve"> Angan,Rajendri </w:t>
      </w:r>
      <w:r w:rsidR="000D6353">
        <w:rPr>
          <w:rFonts w:cstheme="minorHAnsi"/>
          <w:spacing w:val="-4"/>
          <w:sz w:val="20"/>
          <w:szCs w:val="20"/>
        </w:rPr>
        <w:t>Nagar, Anand</w:t>
      </w:r>
      <w:r w:rsidR="00C259C2">
        <w:rPr>
          <w:rFonts w:cstheme="minorHAnsi"/>
          <w:spacing w:val="-4"/>
          <w:sz w:val="20"/>
          <w:szCs w:val="20"/>
        </w:rPr>
        <w:t xml:space="preserve"> Park,Wadgaon Sheri,Pune-411 014</w:t>
      </w:r>
    </w:p>
    <w:p w14:paraId="2BAF98D3" w14:textId="77777777" w:rsidR="00C30063" w:rsidRPr="00E417DF" w:rsidRDefault="00702339" w:rsidP="00B25B68">
      <w:pPr>
        <w:spacing w:after="0" w:line="260" w:lineRule="exact"/>
        <w:jc w:val="both"/>
        <w:rPr>
          <w:rFonts w:cstheme="minorHAnsi"/>
          <w:sz w:val="20"/>
          <w:szCs w:val="20"/>
        </w:rPr>
      </w:pPr>
      <w:r w:rsidRPr="00E417DF">
        <w:rPr>
          <w:rFonts w:cstheme="minorHAnsi"/>
          <w:sz w:val="20"/>
          <w:szCs w:val="20"/>
        </w:rPr>
        <w:t>Language Known:</w:t>
      </w:r>
      <w:r w:rsidRPr="00E417DF">
        <w:rPr>
          <w:rFonts w:cstheme="minorHAnsi"/>
          <w:sz w:val="20"/>
          <w:szCs w:val="20"/>
        </w:rPr>
        <w:tab/>
      </w:r>
      <w:r w:rsidRPr="00E417DF">
        <w:rPr>
          <w:rFonts w:cstheme="minorHAnsi"/>
          <w:sz w:val="20"/>
          <w:szCs w:val="20"/>
        </w:rPr>
        <w:tab/>
        <w:t>Oriya, English, Hindi</w:t>
      </w:r>
      <w:r w:rsidR="00C30063" w:rsidRPr="00E417DF">
        <w:rPr>
          <w:rFonts w:cstheme="minorHAnsi"/>
          <w:sz w:val="20"/>
          <w:szCs w:val="20"/>
        </w:rPr>
        <w:t xml:space="preserve"> and Marathi</w:t>
      </w:r>
    </w:p>
    <w:sectPr w:rsidR="00C30063" w:rsidRPr="00E417DF" w:rsidSect="004A2200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grey"/>
      </v:shape>
    </w:pict>
  </w:numPicBullet>
  <w:abstractNum w:abstractNumId="0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2F3658E"/>
    <w:multiLevelType w:val="hybridMultilevel"/>
    <w:tmpl w:val="3934E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00958"/>
    <w:multiLevelType w:val="hybridMultilevel"/>
    <w:tmpl w:val="BA9A197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3A7782B"/>
    <w:multiLevelType w:val="hybridMultilevel"/>
    <w:tmpl w:val="91120602"/>
    <w:lvl w:ilvl="0" w:tplc="B83A1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4D58"/>
    <w:multiLevelType w:val="hybridMultilevel"/>
    <w:tmpl w:val="A2123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23956"/>
    <w:multiLevelType w:val="hybridMultilevel"/>
    <w:tmpl w:val="FFD0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830D2"/>
    <w:multiLevelType w:val="hybridMultilevel"/>
    <w:tmpl w:val="61927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063"/>
    <w:rsid w:val="00001BEE"/>
    <w:rsid w:val="0000252E"/>
    <w:rsid w:val="000165EA"/>
    <w:rsid w:val="00034F3C"/>
    <w:rsid w:val="0004111F"/>
    <w:rsid w:val="00051510"/>
    <w:rsid w:val="00052C23"/>
    <w:rsid w:val="000606D9"/>
    <w:rsid w:val="000D6353"/>
    <w:rsid w:val="000D777D"/>
    <w:rsid w:val="000F1727"/>
    <w:rsid w:val="00121C86"/>
    <w:rsid w:val="00125A7A"/>
    <w:rsid w:val="00135EC2"/>
    <w:rsid w:val="001410EF"/>
    <w:rsid w:val="001D4EDA"/>
    <w:rsid w:val="00220F9A"/>
    <w:rsid w:val="00225A75"/>
    <w:rsid w:val="00244837"/>
    <w:rsid w:val="002460EE"/>
    <w:rsid w:val="002563AE"/>
    <w:rsid w:val="00274C36"/>
    <w:rsid w:val="00282DE1"/>
    <w:rsid w:val="002D6114"/>
    <w:rsid w:val="002D7706"/>
    <w:rsid w:val="002D7F83"/>
    <w:rsid w:val="0031570A"/>
    <w:rsid w:val="00317530"/>
    <w:rsid w:val="003272C4"/>
    <w:rsid w:val="003368A4"/>
    <w:rsid w:val="003A6CFF"/>
    <w:rsid w:val="003D30A5"/>
    <w:rsid w:val="00407B83"/>
    <w:rsid w:val="004150E3"/>
    <w:rsid w:val="00443B5C"/>
    <w:rsid w:val="004607F7"/>
    <w:rsid w:val="0046325A"/>
    <w:rsid w:val="00465FBE"/>
    <w:rsid w:val="00471CBA"/>
    <w:rsid w:val="0047402B"/>
    <w:rsid w:val="00493F39"/>
    <w:rsid w:val="0049632F"/>
    <w:rsid w:val="004A2200"/>
    <w:rsid w:val="004C0914"/>
    <w:rsid w:val="004F3329"/>
    <w:rsid w:val="00502D42"/>
    <w:rsid w:val="005031DE"/>
    <w:rsid w:val="005766FA"/>
    <w:rsid w:val="00593776"/>
    <w:rsid w:val="00595344"/>
    <w:rsid w:val="0059667E"/>
    <w:rsid w:val="005A2D99"/>
    <w:rsid w:val="005A6D4F"/>
    <w:rsid w:val="005D01CE"/>
    <w:rsid w:val="005D07D5"/>
    <w:rsid w:val="005D08D4"/>
    <w:rsid w:val="005E1ACC"/>
    <w:rsid w:val="005F25B3"/>
    <w:rsid w:val="0060134E"/>
    <w:rsid w:val="00611520"/>
    <w:rsid w:val="00620751"/>
    <w:rsid w:val="00671C86"/>
    <w:rsid w:val="006B6EC8"/>
    <w:rsid w:val="006C2059"/>
    <w:rsid w:val="006D7D95"/>
    <w:rsid w:val="006E00AB"/>
    <w:rsid w:val="006E0ABD"/>
    <w:rsid w:val="006E3A66"/>
    <w:rsid w:val="00702339"/>
    <w:rsid w:val="00715796"/>
    <w:rsid w:val="00773523"/>
    <w:rsid w:val="007B45A3"/>
    <w:rsid w:val="007B5C80"/>
    <w:rsid w:val="007D2EC1"/>
    <w:rsid w:val="007D7775"/>
    <w:rsid w:val="007F60DB"/>
    <w:rsid w:val="008056D0"/>
    <w:rsid w:val="00834EE2"/>
    <w:rsid w:val="00842AA1"/>
    <w:rsid w:val="00845A99"/>
    <w:rsid w:val="00847D4F"/>
    <w:rsid w:val="008507D2"/>
    <w:rsid w:val="008637BD"/>
    <w:rsid w:val="00871A47"/>
    <w:rsid w:val="00871B13"/>
    <w:rsid w:val="008D751C"/>
    <w:rsid w:val="008D7D27"/>
    <w:rsid w:val="008F115D"/>
    <w:rsid w:val="008F2660"/>
    <w:rsid w:val="00927A8A"/>
    <w:rsid w:val="00973EA7"/>
    <w:rsid w:val="00992C9F"/>
    <w:rsid w:val="00995823"/>
    <w:rsid w:val="009E22BC"/>
    <w:rsid w:val="009E35FA"/>
    <w:rsid w:val="009F163F"/>
    <w:rsid w:val="009F3F56"/>
    <w:rsid w:val="00A40643"/>
    <w:rsid w:val="00A52E97"/>
    <w:rsid w:val="00A66066"/>
    <w:rsid w:val="00A7089E"/>
    <w:rsid w:val="00A82FDF"/>
    <w:rsid w:val="00A86E97"/>
    <w:rsid w:val="00AD324C"/>
    <w:rsid w:val="00AE752C"/>
    <w:rsid w:val="00B1128C"/>
    <w:rsid w:val="00B176A8"/>
    <w:rsid w:val="00B17CCE"/>
    <w:rsid w:val="00B25B68"/>
    <w:rsid w:val="00B43739"/>
    <w:rsid w:val="00BC3B69"/>
    <w:rsid w:val="00BD08ED"/>
    <w:rsid w:val="00BD4958"/>
    <w:rsid w:val="00C0788A"/>
    <w:rsid w:val="00C10CA7"/>
    <w:rsid w:val="00C113DB"/>
    <w:rsid w:val="00C23787"/>
    <w:rsid w:val="00C259C2"/>
    <w:rsid w:val="00C30063"/>
    <w:rsid w:val="00C57687"/>
    <w:rsid w:val="00C7324B"/>
    <w:rsid w:val="00CA4442"/>
    <w:rsid w:val="00CA6EB2"/>
    <w:rsid w:val="00CF2D73"/>
    <w:rsid w:val="00D502F1"/>
    <w:rsid w:val="00D67FC6"/>
    <w:rsid w:val="00D71D04"/>
    <w:rsid w:val="00D759A6"/>
    <w:rsid w:val="00D8292E"/>
    <w:rsid w:val="00D91517"/>
    <w:rsid w:val="00DB3045"/>
    <w:rsid w:val="00DD046D"/>
    <w:rsid w:val="00DD1320"/>
    <w:rsid w:val="00DF1186"/>
    <w:rsid w:val="00DF6744"/>
    <w:rsid w:val="00E007AD"/>
    <w:rsid w:val="00E14FB8"/>
    <w:rsid w:val="00E34527"/>
    <w:rsid w:val="00E417DF"/>
    <w:rsid w:val="00E51B09"/>
    <w:rsid w:val="00E73536"/>
    <w:rsid w:val="00EF2879"/>
    <w:rsid w:val="00F11F29"/>
    <w:rsid w:val="00F144C6"/>
    <w:rsid w:val="00F27FEC"/>
    <w:rsid w:val="00F3564D"/>
    <w:rsid w:val="00F46680"/>
    <w:rsid w:val="00F8301E"/>
    <w:rsid w:val="00FB45BC"/>
    <w:rsid w:val="00FB5450"/>
    <w:rsid w:val="00FD1B93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CEF4"/>
  <w15:docId w15:val="{BEE7860C-8D0F-4FDD-932C-76C5ACB3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339"/>
    <w:pPr>
      <w:ind w:left="720"/>
      <w:contextualSpacing/>
    </w:pPr>
  </w:style>
  <w:style w:type="character" w:customStyle="1" w:styleId="rvts36">
    <w:name w:val="rvts36"/>
    <w:rsid w:val="0004111F"/>
  </w:style>
  <w:style w:type="character" w:styleId="CommentReference">
    <w:name w:val="annotation reference"/>
    <w:basedOn w:val="DefaultParagraphFont"/>
    <w:uiPriority w:val="99"/>
    <w:semiHidden/>
    <w:unhideWhenUsed/>
    <w:rsid w:val="009E2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2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2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BC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40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778F-5F67-4084-8E7D-A3104B0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Jetley</dc:creator>
  <cp:lastModifiedBy>Subash Patra</cp:lastModifiedBy>
  <cp:revision>112</cp:revision>
  <cp:lastPrinted>2018-12-05T08:23:00Z</cp:lastPrinted>
  <dcterms:created xsi:type="dcterms:W3CDTF">2016-06-23T13:13:00Z</dcterms:created>
  <dcterms:modified xsi:type="dcterms:W3CDTF">2020-01-04T03:55:00Z</dcterms:modified>
</cp:coreProperties>
</file>